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35" w:rsidRPr="00F21A10" w:rsidRDefault="001F7735" w:rsidP="001541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A10">
        <w:rPr>
          <w:rFonts w:ascii="Times New Roman" w:hAnsi="Times New Roman" w:cs="Times New Roman"/>
          <w:b/>
          <w:sz w:val="28"/>
          <w:szCs w:val="28"/>
        </w:rPr>
        <w:t>План мероприятий, запланированных к проведению в учреждениях культуры МО «Холмогорский муниципальный район» в период</w:t>
      </w:r>
    </w:p>
    <w:p w:rsidR="001F7735" w:rsidRPr="00F21A10" w:rsidRDefault="001F7735" w:rsidP="001541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A10">
        <w:rPr>
          <w:rFonts w:ascii="Times New Roman" w:hAnsi="Times New Roman" w:cs="Times New Roman"/>
          <w:b/>
          <w:sz w:val="32"/>
          <w:szCs w:val="32"/>
        </w:rPr>
        <w:t xml:space="preserve">с 01 </w:t>
      </w:r>
      <w:r>
        <w:rPr>
          <w:rFonts w:ascii="Times New Roman" w:hAnsi="Times New Roman" w:cs="Times New Roman"/>
          <w:b/>
          <w:sz w:val="32"/>
          <w:szCs w:val="32"/>
        </w:rPr>
        <w:t>марта</w:t>
      </w:r>
      <w:r w:rsidRPr="00F21A10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F21A10">
        <w:rPr>
          <w:rFonts w:ascii="Times New Roman" w:hAnsi="Times New Roman" w:cs="Times New Roman"/>
          <w:b/>
          <w:sz w:val="32"/>
          <w:szCs w:val="32"/>
        </w:rPr>
        <w:t xml:space="preserve"> года по 3</w:t>
      </w:r>
      <w:r>
        <w:rPr>
          <w:rFonts w:ascii="Times New Roman" w:hAnsi="Times New Roman" w:cs="Times New Roman"/>
          <w:b/>
          <w:sz w:val="32"/>
          <w:szCs w:val="32"/>
        </w:rPr>
        <w:t>1 марта</w:t>
      </w:r>
      <w:r w:rsidRPr="00F21A10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F21A10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476C22" w:rsidRDefault="00476C22" w:rsidP="0015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735" w:rsidRPr="000B36ED" w:rsidRDefault="001F7735" w:rsidP="0015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К «Холмогорская централизованная клубная система»</w:t>
      </w:r>
    </w:p>
    <w:tbl>
      <w:tblPr>
        <w:tblW w:w="1996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3"/>
        <w:gridCol w:w="8"/>
        <w:gridCol w:w="9"/>
        <w:gridCol w:w="11"/>
        <w:gridCol w:w="13"/>
        <w:gridCol w:w="9"/>
        <w:gridCol w:w="18"/>
        <w:gridCol w:w="6"/>
        <w:gridCol w:w="18"/>
        <w:gridCol w:w="60"/>
        <w:gridCol w:w="1585"/>
        <w:gridCol w:w="21"/>
        <w:gridCol w:w="27"/>
        <w:gridCol w:w="26"/>
        <w:gridCol w:w="45"/>
        <w:gridCol w:w="15"/>
        <w:gridCol w:w="18"/>
        <w:gridCol w:w="1444"/>
        <w:gridCol w:w="1093"/>
        <w:gridCol w:w="299"/>
        <w:gridCol w:w="1407"/>
        <w:gridCol w:w="136"/>
        <w:gridCol w:w="21"/>
        <w:gridCol w:w="11"/>
        <w:gridCol w:w="1407"/>
        <w:gridCol w:w="9"/>
        <w:gridCol w:w="63"/>
        <w:gridCol w:w="1856"/>
        <w:gridCol w:w="1955"/>
        <w:gridCol w:w="1955"/>
        <w:gridCol w:w="1955"/>
        <w:gridCol w:w="1955"/>
        <w:gridCol w:w="1955"/>
      </w:tblGrid>
      <w:tr w:rsidR="001F7735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735" w:rsidRPr="001541C2" w:rsidRDefault="001F7735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елогорский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476C22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76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76C22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76C22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C2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C22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6C2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76C22">
              <w:rPr>
                <w:rFonts w:ascii="Times New Roman" w:hAnsi="Times New Roman" w:cs="Times New Roman"/>
              </w:rPr>
              <w:t xml:space="preserve"> (ФИО, тел.)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се для милых дам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марта 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Ах, эти вредные привычки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CE1AD4" w:rsidRPr="000B36ED" w:rsidTr="00CE1AD4">
        <w:trPr>
          <w:gridAfter w:val="5"/>
          <w:wAfter w:w="9775" w:type="dxa"/>
          <w:trHeight w:val="8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304654" w:rsidP="003046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1868">
              <w:rPr>
                <w:rFonts w:ascii="Times New Roman" w:hAnsi="Times New Roman" w:cs="Times New Roman"/>
              </w:rPr>
              <w:t>Нам есть чем</w:t>
            </w:r>
            <w:r w:rsidR="005A2494">
              <w:rPr>
                <w:rFonts w:ascii="Times New Roman" w:hAnsi="Times New Roman" w:cs="Times New Roman"/>
              </w:rPr>
              <w:t xml:space="preserve"> гордится</w:t>
            </w:r>
            <w:proofErr w:type="gramEnd"/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идео презентация по краеведению Архангельской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CE1AD4" w:rsidRPr="000B36ED" w:rsidTr="00CE1AD4">
        <w:trPr>
          <w:gridAfter w:val="5"/>
          <w:wAfter w:w="9775" w:type="dxa"/>
          <w:trHeight w:val="6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1541C2" w:rsidP="003046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Радуга талантов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марта 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1541C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476C22" w:rsidRPr="000B36ED" w:rsidTr="00CE1AD4">
        <w:trPr>
          <w:gridAfter w:val="5"/>
          <w:wAfter w:w="9775" w:type="dxa"/>
          <w:trHeight w:val="271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ин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олоцки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CE1AD4" w:rsidRPr="000B36ED" w:rsidTr="00CE1AD4">
        <w:trPr>
          <w:gridAfter w:val="5"/>
          <w:wAfter w:w="9775" w:type="dxa"/>
          <w:trHeight w:val="81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1541C2" w:rsidP="003046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«Дарите женщинам цветы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Концерт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дрина Т.Н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0)660-82-7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476C22" w:rsidP="003046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Вечер отдыха для милых дам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Вечер отдых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дрина Т.Н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0)660-82-7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476C22" w:rsidP="003046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1F282C"/>
              </w:rPr>
            </w:pPr>
            <w:r>
              <w:rPr>
                <w:rFonts w:ascii="Times New Roman" w:hAnsi="Times New Roman" w:cs="Times New Roman"/>
                <w:color w:val="1F282C"/>
              </w:rPr>
              <w:t>Д</w:t>
            </w:r>
            <w:r w:rsidRPr="00861868">
              <w:rPr>
                <w:rFonts w:ascii="Times New Roman" w:hAnsi="Times New Roman" w:cs="Times New Roman"/>
                <w:color w:val="1F282C"/>
              </w:rPr>
              <w:t>ень театра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861868" w:rsidRDefault="00476C22" w:rsidP="001541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Театрализованное представлени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861868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дрина Т.Н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0)660-82-70</w:t>
            </w:r>
          </w:p>
        </w:tc>
      </w:tr>
      <w:tr w:rsidR="00476C2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нской ДК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6C22">
              <w:rPr>
                <w:rFonts w:ascii="Times New Roman" w:hAnsi="Times New Roman"/>
              </w:rPr>
              <w:t>«С любовью к женщине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1541C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76C22" w:rsidRPr="00476C22">
              <w:rPr>
                <w:rFonts w:ascii="Times New Roman" w:hAnsi="Times New Roman"/>
              </w:rPr>
              <w:t>раздничный концерт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 марта </w:t>
            </w:r>
            <w:r>
              <w:rPr>
                <w:rFonts w:ascii="Times New Roman" w:hAnsi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1541C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C22">
              <w:rPr>
                <w:rFonts w:ascii="Times New Roman" w:hAnsi="Times New Roman" w:cs="Times New Roman"/>
              </w:rPr>
              <w:t>Черепович</w:t>
            </w:r>
            <w:proofErr w:type="spellEnd"/>
            <w:r w:rsidRPr="00476C22">
              <w:rPr>
                <w:rFonts w:ascii="Times New Roman" w:hAnsi="Times New Roman" w:cs="Times New Roman"/>
              </w:rPr>
              <w:t xml:space="preserve"> А.В.</w:t>
            </w:r>
            <w:r w:rsidR="001541C2">
              <w:rPr>
                <w:rFonts w:ascii="Times New Roman" w:hAnsi="Times New Roman" w:cs="Times New Roman"/>
              </w:rPr>
              <w:br/>
            </w:r>
            <w:r w:rsidRPr="00476C22">
              <w:rPr>
                <w:rFonts w:ascii="Times New Roman" w:hAnsi="Times New Roman" w:cs="Times New Roman"/>
              </w:rPr>
              <w:t>8(950)257-81-08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6C22">
              <w:rPr>
                <w:rFonts w:ascii="Times New Roman" w:hAnsi="Times New Roman"/>
              </w:rPr>
              <w:t>«Танцы, танцы, танцы!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1541C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</w:t>
            </w:r>
            <w:r w:rsidR="00476C22" w:rsidRPr="00476C22">
              <w:rPr>
                <w:rFonts w:ascii="Times New Roman" w:hAnsi="Times New Roman"/>
              </w:rPr>
              <w:t xml:space="preserve">нцевальный вечер 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марта</w:t>
            </w:r>
            <w:r>
              <w:rPr>
                <w:rFonts w:ascii="Times New Roman" w:hAnsi="Times New Roman"/>
              </w:rPr>
              <w:br/>
            </w:r>
            <w:r w:rsidRPr="00476C22">
              <w:rPr>
                <w:rFonts w:ascii="Times New Roman" w:hAnsi="Times New Roman"/>
              </w:rPr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C22">
              <w:rPr>
                <w:rFonts w:ascii="Times New Roman" w:hAnsi="Times New Roman"/>
              </w:rPr>
              <w:t>30/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C22">
              <w:rPr>
                <w:rFonts w:ascii="Times New Roman" w:hAnsi="Times New Roman" w:cs="Times New Roman"/>
              </w:rPr>
              <w:t>Черепович</w:t>
            </w:r>
            <w:proofErr w:type="spellEnd"/>
            <w:r w:rsidRPr="00476C22">
              <w:rPr>
                <w:rFonts w:ascii="Times New Roman" w:hAnsi="Times New Roman" w:cs="Times New Roman"/>
              </w:rPr>
              <w:t xml:space="preserve"> А.В.</w:t>
            </w:r>
            <w:r w:rsidR="001541C2">
              <w:rPr>
                <w:rFonts w:ascii="Times New Roman" w:hAnsi="Times New Roman" w:cs="Times New Roman"/>
              </w:rPr>
              <w:br/>
            </w:r>
            <w:r w:rsidRPr="00476C22">
              <w:rPr>
                <w:rFonts w:ascii="Times New Roman" w:hAnsi="Times New Roman" w:cs="Times New Roman"/>
              </w:rPr>
              <w:t>8(950)257-81-08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6C22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1541C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1541C2">
              <w:rPr>
                <w:rFonts w:ascii="Times New Roman" w:hAnsi="Times New Roman"/>
              </w:rPr>
              <w:t>, 09</w:t>
            </w:r>
            <w:r>
              <w:rPr>
                <w:rFonts w:ascii="Times New Roman" w:hAnsi="Times New Roman"/>
              </w:rPr>
              <w:t xml:space="preserve"> марта</w:t>
            </w:r>
            <w:r>
              <w:rPr>
                <w:rFonts w:ascii="Times New Roman" w:hAnsi="Times New Roman"/>
              </w:rPr>
              <w:br/>
            </w:r>
            <w:r w:rsidRPr="00476C22">
              <w:rPr>
                <w:rFonts w:ascii="Times New Roman" w:hAnsi="Times New Roman"/>
              </w:rPr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1541C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C22">
              <w:rPr>
                <w:rFonts w:ascii="Times New Roman" w:hAnsi="Times New Roman" w:cs="Times New Roman"/>
              </w:rPr>
              <w:t>Черепович</w:t>
            </w:r>
            <w:proofErr w:type="spellEnd"/>
            <w:r w:rsidRPr="00476C22">
              <w:rPr>
                <w:rFonts w:ascii="Times New Roman" w:hAnsi="Times New Roman" w:cs="Times New Roman"/>
              </w:rPr>
              <w:t xml:space="preserve"> А.В.</w:t>
            </w:r>
            <w:r w:rsidR="001541C2">
              <w:rPr>
                <w:rFonts w:ascii="Times New Roman" w:hAnsi="Times New Roman" w:cs="Times New Roman"/>
              </w:rPr>
              <w:br/>
            </w:r>
            <w:r w:rsidRPr="00476C22">
              <w:rPr>
                <w:rFonts w:ascii="Times New Roman" w:hAnsi="Times New Roman" w:cs="Times New Roman"/>
              </w:rPr>
              <w:t>8(950)257-81-08</w:t>
            </w:r>
          </w:p>
        </w:tc>
      </w:tr>
      <w:tr w:rsidR="00CE1AD4" w:rsidRPr="000B36ED" w:rsidTr="00CE1AD4">
        <w:trPr>
          <w:gridAfter w:val="5"/>
          <w:wAfter w:w="9775" w:type="dxa"/>
          <w:trHeight w:val="47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CE1AD4" w:rsidRDefault="00476C2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1C2" w:rsidRPr="00CE1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6C22">
              <w:rPr>
                <w:rFonts w:ascii="Times New Roman" w:hAnsi="Times New Roman"/>
              </w:rPr>
              <w:t>«Выборы в объективе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1541C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76C22" w:rsidRPr="00476C22">
              <w:rPr>
                <w:rFonts w:ascii="Times New Roman" w:hAnsi="Times New Roman"/>
              </w:rPr>
              <w:t xml:space="preserve">отоконкурс 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марта </w:t>
            </w:r>
            <w:r w:rsidRPr="00476C2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 xml:space="preserve">24 марта </w:t>
            </w:r>
            <w:r w:rsidRPr="00476C22">
              <w:rPr>
                <w:rFonts w:ascii="Times New Roman" w:hAnsi="Times New Roman"/>
              </w:rPr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476C2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C22">
              <w:rPr>
                <w:rFonts w:ascii="Times New Roman" w:hAnsi="Times New Roman" w:cs="Times New Roman"/>
              </w:rPr>
              <w:t>Черепович</w:t>
            </w:r>
            <w:proofErr w:type="spellEnd"/>
            <w:r w:rsidRPr="00476C22">
              <w:rPr>
                <w:rFonts w:ascii="Times New Roman" w:hAnsi="Times New Roman" w:cs="Times New Roman"/>
              </w:rPr>
              <w:t xml:space="preserve"> А.В.</w:t>
            </w:r>
            <w:r w:rsidR="001541C2">
              <w:rPr>
                <w:rFonts w:ascii="Times New Roman" w:hAnsi="Times New Roman" w:cs="Times New Roman"/>
              </w:rPr>
              <w:br/>
            </w:r>
            <w:r w:rsidRPr="00476C22">
              <w:rPr>
                <w:rFonts w:ascii="Times New Roman" w:hAnsi="Times New Roman" w:cs="Times New Roman"/>
              </w:rPr>
              <w:t>8(950)257-81-08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C22" w:rsidRPr="00CE1AD4" w:rsidRDefault="001541C2" w:rsidP="00154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1541C2" w:rsidRDefault="00476C2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41C2">
              <w:rPr>
                <w:rFonts w:ascii="Times New Roman" w:hAnsi="Times New Roman"/>
              </w:rPr>
              <w:t>«Созвездие талантов</w:t>
            </w:r>
            <w:r w:rsidR="001541C2">
              <w:rPr>
                <w:rFonts w:ascii="Times New Roman" w:hAnsi="Times New Roman"/>
              </w:rPr>
              <w:t>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1541C2" w:rsidRDefault="001541C2" w:rsidP="001541C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1541C2" w:rsidRDefault="005A2494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рта</w:t>
            </w:r>
            <w:r>
              <w:rPr>
                <w:rFonts w:ascii="Times New Roman" w:hAnsi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1541C2" w:rsidRDefault="001541C2" w:rsidP="001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2" w:rsidRPr="001541C2" w:rsidRDefault="00476C22" w:rsidP="00154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1C2">
              <w:rPr>
                <w:rFonts w:ascii="Times New Roman" w:hAnsi="Times New Roman" w:cs="Times New Roman"/>
              </w:rPr>
              <w:t>Черепович</w:t>
            </w:r>
            <w:proofErr w:type="spellEnd"/>
            <w:r w:rsidRPr="001541C2">
              <w:rPr>
                <w:rFonts w:ascii="Times New Roman" w:hAnsi="Times New Roman" w:cs="Times New Roman"/>
              </w:rPr>
              <w:t xml:space="preserve"> А.В.</w:t>
            </w:r>
            <w:r w:rsidR="001541C2" w:rsidRPr="001541C2">
              <w:rPr>
                <w:rFonts w:ascii="Times New Roman" w:hAnsi="Times New Roman" w:cs="Times New Roman"/>
              </w:rPr>
              <w:br/>
            </w:r>
            <w:r w:rsidRPr="001541C2">
              <w:rPr>
                <w:rFonts w:ascii="Times New Roman" w:hAnsi="Times New Roman" w:cs="Times New Roman"/>
              </w:rPr>
              <w:t>8(950)257-81-08</w:t>
            </w:r>
          </w:p>
        </w:tc>
      </w:tr>
      <w:tr w:rsidR="00476C22" w:rsidRPr="000B36ED" w:rsidTr="00CE1AD4">
        <w:trPr>
          <w:gridAfter w:val="5"/>
          <w:wAfter w:w="9775" w:type="dxa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C22" w:rsidRPr="005A2494" w:rsidRDefault="00476C2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ецкий</w:t>
            </w:r>
            <w:proofErr w:type="spellEnd"/>
            <w:r w:rsidRPr="005A2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CE1AD4" w:rsidRPr="000B36ED" w:rsidTr="00CE1AD4">
        <w:trPr>
          <w:gridAfter w:val="5"/>
          <w:wAfter w:w="9775" w:type="dxa"/>
          <w:trHeight w:val="33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Быть добру!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Сольный концерт Павла Павлова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ечер прекрасных дам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 для участниц клуба «Сударушка»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Свет женщины, прекрасный и высокий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Дамские забавы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 для участников художественной самодеятельности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124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3046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есёлая метла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Игровая программа для детей и взрослых в рамках Всероссийского фестиваля городской среды «Выходи гулять!»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олодя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Сольный концерт Владимира Архангельского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Северное сияние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Открытый районный конкурс детско-юношеского вокального творчества</w:t>
            </w:r>
            <w:r w:rsidR="005A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868">
              <w:rPr>
                <w:rFonts w:ascii="Times New Roman" w:hAnsi="Times New Roman" w:cs="Times New Roman"/>
              </w:rPr>
              <w:t>п</w:t>
            </w:r>
            <w:proofErr w:type="gramStart"/>
            <w:r w:rsidRPr="00861868">
              <w:rPr>
                <w:rFonts w:ascii="Times New Roman" w:hAnsi="Times New Roman" w:cs="Times New Roman"/>
              </w:rPr>
              <w:t>.Б</w:t>
            </w:r>
            <w:proofErr w:type="gramEnd"/>
            <w:r w:rsidRPr="00861868">
              <w:rPr>
                <w:rFonts w:ascii="Times New Roman" w:hAnsi="Times New Roman" w:cs="Times New Roman"/>
              </w:rPr>
              <w:t>ерезник</w:t>
            </w:r>
            <w:proofErr w:type="spellEnd"/>
            <w:r w:rsidR="005A2494"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Участие вокальной группы «Триоль»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5A2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</w:t>
            </w:r>
          </w:p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 w:rsidR="005A2494"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Человек-легенда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седа из ци</w:t>
            </w:r>
            <w:r w:rsidR="005A2494">
              <w:rPr>
                <w:rFonts w:ascii="Times New Roman" w:hAnsi="Times New Roman" w:cs="Times New Roman"/>
              </w:rPr>
              <w:t xml:space="preserve">кла «Жизнь замечательных людей </w:t>
            </w:r>
            <w:proofErr w:type="spellStart"/>
            <w:r w:rsidR="005A2494">
              <w:rPr>
                <w:rFonts w:ascii="Times New Roman" w:hAnsi="Times New Roman" w:cs="Times New Roman"/>
              </w:rPr>
              <w:t>Е</w:t>
            </w:r>
            <w:r w:rsidRPr="00861868">
              <w:rPr>
                <w:rFonts w:ascii="Times New Roman" w:hAnsi="Times New Roman" w:cs="Times New Roman"/>
              </w:rPr>
              <w:t>мецкой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округи»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5A2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 w:rsidR="005A2494"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боры Президента Российской Федерации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Избирательный участок № 945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5A2494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500 избирателей по списку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 w:rsidR="005A2494"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Пусть всегда будет завтра!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Праздничный концерт </w:t>
            </w:r>
            <w:proofErr w:type="gramStart"/>
            <w:r w:rsidRPr="0086186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5A2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868">
              <w:rPr>
                <w:rFonts w:ascii="Times New Roman" w:hAnsi="Times New Roman" w:cs="Times New Roman"/>
              </w:rPr>
              <w:t>Емецкой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средней школы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5A2494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 w:rsidR="005A2494"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185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Фантазии полёт и женских рук творение…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154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ставка работ прикладного творчества клуба «Сударушка»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5A2494" w:rsidP="00154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1C2" w:rsidRPr="00861868" w:rsidRDefault="001541C2" w:rsidP="005A2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 авторов работ</w:t>
            </w:r>
            <w:r w:rsidR="005A2494"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1500 зрителей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C2" w:rsidRPr="00861868" w:rsidRDefault="001541C2" w:rsidP="005A2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Бренчу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Л.Д.</w:t>
            </w:r>
            <w:r w:rsidR="005A2494"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2)285-02-23</w:t>
            </w:r>
          </w:p>
        </w:tc>
      </w:tr>
      <w:tr w:rsidR="001541C2" w:rsidRPr="000B36ED" w:rsidTr="00CE1AD4">
        <w:trPr>
          <w:gridAfter w:val="5"/>
          <w:wAfter w:w="9775" w:type="dxa"/>
          <w:trHeight w:val="231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5A2494" w:rsidRDefault="001541C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болотский</w:t>
            </w:r>
            <w:proofErr w:type="spellEnd"/>
            <w:r w:rsidRPr="005A2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5A2494" w:rsidRDefault="005A249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Любимым, нежным, красивым!»</w:t>
            </w:r>
          </w:p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3046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Сабельни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</w:t>
            </w:r>
            <w:r w:rsidR="00304654">
              <w:rPr>
                <w:rFonts w:ascii="Times New Roman" w:hAnsi="Times New Roman" w:cs="Times New Roman"/>
              </w:rPr>
              <w:t>Н</w:t>
            </w:r>
            <w:r w:rsidRPr="00861868">
              <w:rPr>
                <w:rFonts w:ascii="Times New Roman" w:hAnsi="Times New Roman" w:cs="Times New Roman"/>
              </w:rPr>
              <w:t xml:space="preserve">.А. 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6)282-42-21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5A2494" w:rsidRDefault="005A249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В кругу подруг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Вечер отдых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5A24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Сабельни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Н.А. 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6)282-42-21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5A2494" w:rsidRDefault="005A249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Наш выбор – Россия!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5A24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Сабельник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Н.А. 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06)282-42-21</w:t>
            </w:r>
          </w:p>
        </w:tc>
      </w:tr>
      <w:tr w:rsidR="001541C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C2" w:rsidRPr="00A90D1D" w:rsidRDefault="005A2494" w:rsidP="005A24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ехот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К 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5A2494" w:rsidRDefault="005A249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A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 Открытка для мамы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Творческая мастерская клуб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марта</w:t>
            </w:r>
          </w:p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5A24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Елагина Е.П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305-23-66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5A2494" w:rsidRDefault="005A249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 Сегодня праздник у девчат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Вечер отдых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марта</w:t>
            </w:r>
          </w:p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5A24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Елагина Е.П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 xml:space="preserve"> 8(952)305-23-66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5A2494" w:rsidRDefault="005A249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 Мужчины на десерт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Праздничный концер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0 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5A24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Елагина Е.П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305-23-66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5A2494" w:rsidRDefault="005A249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 Пою тебе, моя Россия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Концертн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5A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5A24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Елагина Е.П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305-23-66</w:t>
            </w:r>
          </w:p>
        </w:tc>
      </w:tr>
      <w:tr w:rsidR="00CE1AD4" w:rsidRPr="000B36ED" w:rsidTr="00CE1AD4">
        <w:trPr>
          <w:gridAfter w:val="5"/>
          <w:wAfter w:w="9775" w:type="dxa"/>
          <w:trHeight w:val="27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Default="005A249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</w:t>
            </w:r>
          </w:p>
          <w:p w:rsidR="00A4605B" w:rsidRPr="005A2494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 Айболит спешит на помощь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 xml:space="preserve">Театрализованное представление </w:t>
            </w:r>
            <w:proofErr w:type="gramStart"/>
            <w:r w:rsidRPr="0086186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61868">
              <w:rPr>
                <w:rFonts w:ascii="Times New Roman" w:eastAsia="Times New Roman" w:hAnsi="Times New Roman" w:cs="Times New Roman"/>
              </w:rPr>
              <w:t xml:space="preserve"> Дню театр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494" w:rsidRPr="00861868" w:rsidRDefault="005A2494" w:rsidP="007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5A2494" w:rsidP="003046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Елагина Е.П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305-23-66</w:t>
            </w:r>
          </w:p>
        </w:tc>
      </w:tr>
      <w:tr w:rsidR="005A2494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494" w:rsidRPr="00A90D1D" w:rsidRDefault="005A249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йдокур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День спички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3046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росветительно – развлекательное</w:t>
            </w:r>
            <w:r w:rsidR="00304654">
              <w:rPr>
                <w:rFonts w:ascii="Times New Roman" w:hAnsi="Times New Roman" w:cs="Times New Roman"/>
              </w:rPr>
              <w:t xml:space="preserve"> </w:t>
            </w:r>
            <w:r w:rsidR="00304654">
              <w:rPr>
                <w:rFonts w:ascii="Times New Roman" w:hAnsi="Times New Roman" w:cs="Times New Roman"/>
              </w:rPr>
              <w:lastRenderedPageBreak/>
              <w:t>м</w:t>
            </w:r>
            <w:r w:rsidRPr="00861868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Федосеева О.С. 8(900)920-10-50</w:t>
            </w:r>
          </w:p>
        </w:tc>
      </w:tr>
      <w:tr w:rsidR="00CE1AD4" w:rsidRPr="000B36ED" w:rsidTr="00CE1AD4">
        <w:trPr>
          <w:gridAfter w:val="5"/>
          <w:wAfter w:w="9775" w:type="dxa"/>
          <w:trHeight w:val="382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CE1AD4" w:rsidRDefault="0030465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CE1AD4" w:rsidRDefault="00A4605B" w:rsidP="00CE1AD4">
            <w:pPr>
              <w:jc w:val="center"/>
              <w:rPr>
                <w:rFonts w:ascii="Times New Roman" w:hAnsi="Times New Roman" w:cs="Times New Roman"/>
              </w:rPr>
            </w:pPr>
            <w:r w:rsidRPr="00CE1AD4">
              <w:rPr>
                <w:rFonts w:ascii="Times New Roman" w:hAnsi="Times New Roman" w:cs="Times New Roman"/>
              </w:rPr>
              <w:t>«В день 8 марта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Федосеева О.С. 8(900)920-10-5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CE1AD4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CE1AD4" w:rsidRDefault="00A4605B" w:rsidP="00CE1AD4">
            <w:pPr>
              <w:jc w:val="center"/>
              <w:rPr>
                <w:rFonts w:ascii="Times New Roman" w:hAnsi="Times New Roman" w:cs="Times New Roman"/>
              </w:rPr>
            </w:pPr>
            <w:r w:rsidRPr="00CE1AD4">
              <w:rPr>
                <w:rFonts w:ascii="Times New Roman" w:hAnsi="Times New Roman" w:cs="Times New Roman"/>
              </w:rPr>
              <w:t>«А у нас девичник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 (30+)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Федосеева О.С. 8(900)920-10-5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CE1AD4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CE1AD4" w:rsidRDefault="00A4605B" w:rsidP="00CE1AD4">
            <w:pPr>
              <w:jc w:val="center"/>
              <w:rPr>
                <w:rFonts w:ascii="Times New Roman" w:hAnsi="Times New Roman" w:cs="Times New Roman"/>
              </w:rPr>
            </w:pPr>
            <w:r w:rsidRPr="00CE1AD4">
              <w:rPr>
                <w:rFonts w:ascii="Times New Roman" w:hAnsi="Times New Roman" w:cs="Times New Roman"/>
              </w:rPr>
              <w:t>Международный День счастья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Развлекательное мероприятие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Федосеева О.С. 8(900)920-10-50</w:t>
            </w:r>
          </w:p>
        </w:tc>
      </w:tr>
      <w:tr w:rsidR="00A4605B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CE1AD4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пачёвски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CE1AD4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</w:t>
            </w:r>
            <w:proofErr w:type="spellStart"/>
            <w:r w:rsidRPr="00861868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86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раздничная конкурсная программа для девочек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анфилова Е.В. 8(900)920-78-21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CE1AD4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Прощай Зимушка-зима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анфилова Е.В. 8(900)920-78-21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CE1AD4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A4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  <w:color w:val="000000"/>
              </w:rPr>
              <w:t>«Горячий снег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  <w:color w:val="000000"/>
              </w:rPr>
              <w:t>Кинопоказ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анфилова Е.В. 8(900)920-78-21</w:t>
            </w:r>
          </w:p>
        </w:tc>
      </w:tr>
      <w:tr w:rsidR="00A4605B" w:rsidRPr="000B36ED" w:rsidTr="00CE1AD4">
        <w:trPr>
          <w:gridAfter w:val="5"/>
          <w:wAfter w:w="9775" w:type="dxa"/>
          <w:trHeight w:val="252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A460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ч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252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A4605B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5B">
              <w:rPr>
                <w:rFonts w:ascii="Times New Roman" w:hAnsi="Times New Roman" w:cs="Times New Roman"/>
              </w:rPr>
              <w:t>«Весна, женщина, любовь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A4605B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5B">
              <w:rPr>
                <w:rFonts w:ascii="Times New Roman" w:hAnsi="Times New Roman" w:cs="Times New Roman"/>
              </w:rPr>
              <w:t>Концертн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A4605B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A4605B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A4605B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605B">
              <w:rPr>
                <w:rFonts w:ascii="Times New Roman" w:hAnsi="Times New Roman" w:cs="Times New Roman"/>
              </w:rPr>
              <w:t>Мартьянова Т.Г. 8(952)306-52-15</w:t>
            </w:r>
          </w:p>
        </w:tc>
      </w:tr>
      <w:tr w:rsidR="00A4605B" w:rsidRPr="000B36ED" w:rsidTr="00CE1AD4">
        <w:trPr>
          <w:gridAfter w:val="5"/>
          <w:wAfter w:w="9775" w:type="dxa"/>
          <w:trHeight w:val="243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05B" w:rsidRPr="00861868" w:rsidRDefault="00A4605B" w:rsidP="00CE1A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1868">
              <w:rPr>
                <w:rFonts w:ascii="Times New Roman" w:hAnsi="Times New Roman" w:cs="Times New Roman"/>
                <w:b/>
                <w:i/>
              </w:rPr>
              <w:t>Орлецкий</w:t>
            </w:r>
            <w:proofErr w:type="spellEnd"/>
            <w:r w:rsidRPr="00861868">
              <w:rPr>
                <w:rFonts w:ascii="Times New Roman" w:hAnsi="Times New Roman" w:cs="Times New Roman"/>
                <w:b/>
                <w:i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252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Женщина и Весна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5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опова Н.В. 8(952)305-49-70</w:t>
            </w:r>
          </w:p>
        </w:tc>
      </w:tr>
      <w:tr w:rsidR="00CE1AD4" w:rsidRPr="000B36ED" w:rsidTr="00CE1AD4">
        <w:trPr>
          <w:gridAfter w:val="5"/>
          <w:wAfter w:w="9775" w:type="dxa"/>
          <w:trHeight w:val="252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У дорожных правил каникул нет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курсная познавательная программа для детей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5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опова Н.В. 8(952)305-49-70</w:t>
            </w:r>
          </w:p>
        </w:tc>
      </w:tr>
      <w:tr w:rsidR="00A4605B" w:rsidRPr="000B36ED" w:rsidTr="00CE1AD4">
        <w:trPr>
          <w:gridAfter w:val="5"/>
          <w:wAfter w:w="9775" w:type="dxa"/>
          <w:trHeight w:val="285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рей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868">
              <w:rPr>
                <w:rFonts w:ascii="Times New Roman" w:hAnsi="Times New Roman" w:cs="Times New Roman"/>
                <w:color w:val="000000"/>
              </w:rPr>
              <w:t>Юмор серьезных писателей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Игров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Алешина Т.Я. 8(953)938-58-9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 ИК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Алешина Т.Я. 8(953)938-58-9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«Любовные страсти </w:t>
            </w:r>
            <w:proofErr w:type="spellStart"/>
            <w:r w:rsidRPr="00861868">
              <w:rPr>
                <w:rFonts w:ascii="Times New Roman" w:hAnsi="Times New Roman" w:cs="Times New Roman"/>
              </w:rPr>
              <w:t>Прони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868">
              <w:rPr>
                <w:rFonts w:ascii="Times New Roman" w:hAnsi="Times New Roman" w:cs="Times New Roman"/>
              </w:rPr>
              <w:t>Прокоповны</w:t>
            </w:r>
            <w:proofErr w:type="spellEnd"/>
            <w:r w:rsidRPr="0086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Игровая театрализованн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Алешина Т.Я. 8(953)938-58-9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ашмачная баталия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Игров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Алешина Т.Я. 8(953)938-58-9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A4605B" w:rsidRDefault="00A4605B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ечная весна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747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Литературная гостиная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рта</w:t>
            </w:r>
          </w:p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05B" w:rsidRPr="00861868" w:rsidRDefault="00A4605B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B" w:rsidRPr="00861868" w:rsidRDefault="00A4605B" w:rsidP="00A46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Алешина Т.Я. 8(953)938-58-90</w:t>
            </w:r>
          </w:p>
        </w:tc>
      </w:tr>
      <w:tr w:rsidR="00A4605B" w:rsidRPr="000B36ED" w:rsidTr="00CE1AD4">
        <w:trPr>
          <w:gridAfter w:val="5"/>
          <w:wAfter w:w="9775" w:type="dxa"/>
          <w:trHeight w:val="348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05B" w:rsidRPr="00747DB6" w:rsidRDefault="0030465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46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Центр Культуры </w:t>
            </w:r>
            <w:r w:rsidR="00A4605B" w:rsidRPr="003046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вина»</w:t>
            </w:r>
          </w:p>
        </w:tc>
      </w:tr>
      <w:tr w:rsidR="00CE1AD4" w:rsidRPr="000B36ED" w:rsidTr="00CE1AD4">
        <w:trPr>
          <w:gridAfter w:val="5"/>
          <w:wAfter w:w="9775" w:type="dxa"/>
          <w:trHeight w:val="1421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Авторская эстрадная программа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861868">
              <w:rPr>
                <w:rFonts w:ascii="Times New Roman" w:hAnsi="Times New Roman" w:cs="Times New Roman"/>
              </w:rPr>
              <w:t>Быть добру» Павла Павлова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</w:t>
            </w:r>
            <w:r w:rsidRPr="00861868">
              <w:rPr>
                <w:rFonts w:ascii="Times New Roman" w:hAnsi="Times New Roman" w:cs="Times New Roman"/>
              </w:rPr>
              <w:lastRenderedPageBreak/>
              <w:t>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раздничный концерт «Я верю, что все женщины прекрасны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200BB2" w:rsidP="00200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Игровая тематическая программа для детей 9-10 лет</w:t>
            </w:r>
          </w:p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</w:t>
            </w:r>
            <w:proofErr w:type="spellStart"/>
            <w:r w:rsidRPr="00861868">
              <w:rPr>
                <w:rFonts w:ascii="Times New Roman" w:hAnsi="Times New Roman" w:cs="Times New Roman"/>
              </w:rPr>
              <w:t>Аты</w:t>
            </w:r>
            <w:proofErr w:type="spellEnd"/>
            <w:r w:rsidRPr="00861868">
              <w:rPr>
                <w:rFonts w:ascii="Times New Roman" w:hAnsi="Times New Roman" w:cs="Times New Roman"/>
              </w:rPr>
              <w:t>-баты, вот такие мы солдаты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1.03.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емонстрация мультипликационного фильма</w:t>
            </w:r>
          </w:p>
        </w:tc>
        <w:tc>
          <w:tcPr>
            <w:tcW w:w="2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оказ мультфильм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Тематическая ретр</w:t>
            </w:r>
            <w:proofErr w:type="gramStart"/>
            <w:r w:rsidRPr="00861868">
              <w:rPr>
                <w:rFonts w:ascii="Times New Roman" w:hAnsi="Times New Roman" w:cs="Times New Roman"/>
              </w:rPr>
              <w:t>о-</w:t>
            </w:r>
            <w:proofErr w:type="gramEnd"/>
            <w:r w:rsidRPr="00861868">
              <w:rPr>
                <w:rFonts w:ascii="Times New Roman" w:hAnsi="Times New Roman" w:cs="Times New Roman"/>
              </w:rPr>
              <w:t xml:space="preserve"> дискотека</w:t>
            </w:r>
          </w:p>
        </w:tc>
        <w:tc>
          <w:tcPr>
            <w:tcW w:w="2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Творческий вечер поэта Натальи Бутаковой</w:t>
            </w:r>
          </w:p>
        </w:tc>
        <w:tc>
          <w:tcPr>
            <w:tcW w:w="2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Творческий вечер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CE1AD4" w:rsidRPr="000B36ED" w:rsidTr="00CE1AD4">
        <w:trPr>
          <w:gridAfter w:val="5"/>
          <w:wAfter w:w="9775" w:type="dxa"/>
          <w:trHeight w:val="348"/>
        </w:trPr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 Московского центра «Русская гармонь»</w:t>
            </w:r>
          </w:p>
        </w:tc>
        <w:tc>
          <w:tcPr>
            <w:tcW w:w="2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ожницкая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.А. 8(953)930-57-57</w:t>
            </w:r>
          </w:p>
        </w:tc>
      </w:tr>
      <w:tr w:rsidR="00304654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A90D1D" w:rsidRDefault="0030465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омоносовский ДК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Лаборатория красоты»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86186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Моя мама лучше всех»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Открытка маме»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>-</w:t>
            </w:r>
            <w:r w:rsidRPr="0086186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 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За все мы вас благодарим»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ень семейного отдыха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Под Российским нашим флагом, мы огромная семья»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 Я, ты, он, она голосует вся страна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Забавы вокруг печки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укольный спектак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 гости к солнышку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укольный спектак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Н.С. 8(964)3014923</w:t>
            </w:r>
          </w:p>
        </w:tc>
      </w:tr>
      <w:tr w:rsidR="00304654" w:rsidRPr="000B36ED" w:rsidTr="00CE1AD4">
        <w:trPr>
          <w:gridAfter w:val="5"/>
          <w:wAfter w:w="9775" w:type="dxa"/>
          <w:trHeight w:val="271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A90D1D" w:rsidRDefault="0030465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Луковец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ДК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Танцуем все вместе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 для школьников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Это интересно знать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ставка материалов ко дню воинской славы. День памяти воинов – десантников 6-ой парашютно-</w:t>
            </w:r>
            <w:proofErr w:type="spellStart"/>
            <w:r w:rsidRPr="00861868">
              <w:rPr>
                <w:rFonts w:ascii="Times New Roman" w:hAnsi="Times New Roman" w:cs="Times New Roman"/>
              </w:rPr>
              <w:t>десантской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роты 104 полка псковской дивизии ВДВ, героически погибших в Аргунском ущелье 1.03.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86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се для милых, нежных и любимых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ная программа к 8 Март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се только для вас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 с развлекательной программой для женщин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Дамы и рыцари»</w:t>
            </w:r>
          </w:p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Развлекательная программа для школьников  с дискотекой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278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«Таланты </w:t>
            </w:r>
            <w:proofErr w:type="spellStart"/>
            <w:r w:rsidRPr="00861868">
              <w:rPr>
                <w:rFonts w:ascii="Times New Roman" w:hAnsi="Times New Roman" w:cs="Times New Roman"/>
              </w:rPr>
              <w:t>Луковецкого</w:t>
            </w:r>
            <w:proofErr w:type="spellEnd"/>
            <w:r w:rsidRPr="0086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Объявление о приглашении жителей поселка для участия в конкурс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рта</w:t>
            </w:r>
            <w:r>
              <w:rPr>
                <w:rFonts w:ascii="Times New Roman" w:hAnsi="Times New Roman" w:cs="Times New Roman"/>
              </w:rPr>
              <w:br/>
              <w:t xml:space="preserve">201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Проводы Русской Зимы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Уличное гуляние в </w:t>
            </w:r>
            <w:proofErr w:type="spellStart"/>
            <w:r w:rsidRPr="00861868">
              <w:rPr>
                <w:rFonts w:ascii="Times New Roman" w:hAnsi="Times New Roman" w:cs="Times New Roman"/>
              </w:rPr>
              <w:t>Луковецком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с концертной программой и играм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511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Антитерроризм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седы с детьми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Право, славная книга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Познавательная программа </w:t>
            </w:r>
            <w:proofErr w:type="gramStart"/>
            <w:r w:rsidRPr="00861868">
              <w:rPr>
                <w:rFonts w:ascii="Times New Roman" w:hAnsi="Times New Roman" w:cs="Times New Roman"/>
              </w:rPr>
              <w:t>к</w:t>
            </w:r>
            <w:proofErr w:type="gramEnd"/>
            <w:r w:rsidRPr="00861868">
              <w:rPr>
                <w:rFonts w:ascii="Times New Roman" w:hAnsi="Times New Roman" w:cs="Times New Roman"/>
              </w:rPr>
              <w:t xml:space="preserve"> дню православной книги, совместно с батюшкой Алексеем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Это просто Космос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ыставка работ, выполненных своими руками в любой технике, посвященная Дню  космонавтик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рта-</w:t>
            </w:r>
            <w:r>
              <w:rPr>
                <w:rFonts w:ascii="Times New Roman" w:hAnsi="Times New Roman" w:cs="Times New Roman"/>
              </w:rPr>
              <w:br/>
              <w:t>12 апреля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868">
              <w:rPr>
                <w:rFonts w:ascii="Times New Roman" w:hAnsi="Times New Roman" w:cs="Times New Roman"/>
              </w:rPr>
              <w:t>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Любимый театр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ознавательно-игровая программа к году театр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«В клубе </w:t>
            </w:r>
            <w:proofErr w:type="gramStart"/>
            <w:r w:rsidRPr="00861868">
              <w:rPr>
                <w:rFonts w:ascii="Times New Roman" w:hAnsi="Times New Roman" w:cs="Times New Roman"/>
              </w:rPr>
              <w:t>счастливых</w:t>
            </w:r>
            <w:proofErr w:type="gramEnd"/>
            <w:r w:rsidRPr="0086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 к международному дню счастья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Радуга творчества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курс вокального пения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</w:t>
            </w:r>
            <w:proofErr w:type="gramStart"/>
            <w:r w:rsidRPr="00861868">
              <w:rPr>
                <w:rFonts w:ascii="Times New Roman" w:hAnsi="Times New Roman" w:cs="Times New Roman"/>
              </w:rPr>
              <w:t>Скажем</w:t>
            </w:r>
            <w:proofErr w:type="gramEnd"/>
            <w:r w:rsidRPr="00861868">
              <w:rPr>
                <w:rFonts w:ascii="Times New Roman" w:hAnsi="Times New Roman" w:cs="Times New Roman"/>
              </w:rPr>
              <w:t xml:space="preserve"> нет, вредным привычкам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седа о вредных привычках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Мы – работники культуры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 и творческий вечер коллектива ДК ко дню работника культуры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«Ритмы </w:t>
            </w:r>
            <w:proofErr w:type="spellStart"/>
            <w:r w:rsidRPr="00861868">
              <w:rPr>
                <w:rFonts w:ascii="Times New Roman" w:hAnsi="Times New Roman" w:cs="Times New Roman"/>
              </w:rPr>
              <w:t>Луковецкого</w:t>
            </w:r>
            <w:proofErr w:type="spellEnd"/>
            <w:r w:rsidRPr="0086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риглашение для участия в конкурсной программе к международному дню танц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Неверова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6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Объявление конкурса литературных рабо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571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Танцуем»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747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654" w:rsidRPr="00861868" w:rsidRDefault="00304654" w:rsidP="0047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Pr="00861868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304654" w:rsidRPr="000B36ED" w:rsidTr="00CE1AD4">
        <w:trPr>
          <w:trHeight w:val="465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A90D1D" w:rsidRDefault="00304654" w:rsidP="00CE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Матигор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ДК</w:t>
            </w:r>
          </w:p>
        </w:tc>
        <w:tc>
          <w:tcPr>
            <w:tcW w:w="1955" w:type="dxa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Танцуем»</w:t>
            </w:r>
          </w:p>
        </w:tc>
        <w:tc>
          <w:tcPr>
            <w:tcW w:w="1955" w:type="dxa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1955" w:type="dxa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955" w:type="dxa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5" w:type="dxa"/>
          </w:tcPr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Неверовав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В.А.</w:t>
            </w:r>
          </w:p>
          <w:p w:rsidR="00304654" w:rsidRPr="00861868" w:rsidRDefault="00304654" w:rsidP="00747DB6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8(952)250-41-89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Объявление конкурса литературных рабо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Зиновьева Н.В. 8(902)504-15-21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Танцуем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Зиновьева Н.В. 8(902)504-15-21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Выборы 2018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Музыкальная площад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9D8">
              <w:rPr>
                <w:rFonts w:ascii="Times New Roman" w:hAnsi="Times New Roman" w:cs="Times New Roman"/>
              </w:rPr>
              <w:t>Зиновьева Н.В. 8(902)504-15-21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Ура, каникулы!»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Игровая программа для младших школьнико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Зиновьева Н.В. 8(902)504-15-21</w:t>
            </w:r>
          </w:p>
        </w:tc>
      </w:tr>
      <w:tr w:rsidR="00304654" w:rsidRPr="000B36ED" w:rsidTr="00CE1AD4">
        <w:trPr>
          <w:gridAfter w:val="5"/>
          <w:wAfter w:w="9775" w:type="dxa"/>
          <w:trHeight w:val="271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A90D1D" w:rsidRDefault="0030465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Нижне-</w:t>
            </w: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Матигор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271"/>
        </w:trPr>
        <w:tc>
          <w:tcPr>
            <w:tcW w:w="5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1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Женщина и весна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Варгас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Е.С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3)930-80-53</w:t>
            </w:r>
          </w:p>
        </w:tc>
      </w:tr>
      <w:tr w:rsidR="00CE1AD4" w:rsidRPr="000B36ED" w:rsidTr="00CE1AD4">
        <w:trPr>
          <w:gridAfter w:val="5"/>
          <w:wAfter w:w="9775" w:type="dxa"/>
          <w:trHeight w:val="271"/>
        </w:trPr>
        <w:tc>
          <w:tcPr>
            <w:tcW w:w="5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1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У правил дорожного движения каникул нет»</w:t>
            </w: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54" w:rsidRPr="00861868" w:rsidRDefault="00304654" w:rsidP="00476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Варгасов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Е.С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53)930-80-53</w:t>
            </w:r>
          </w:p>
        </w:tc>
      </w:tr>
      <w:tr w:rsidR="00304654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654" w:rsidRPr="00A90D1D" w:rsidRDefault="0030465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Орлец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CE1AD4" w:rsidP="00CE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Женщина и Весна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200B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опова Н.В. 8(952)305-49-70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CE1AD4" w:rsidP="00CE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У дорожных правил каникул нет»</w:t>
            </w:r>
          </w:p>
        </w:tc>
        <w:tc>
          <w:tcPr>
            <w:tcW w:w="2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курсная познавательная программа для детей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CE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CE1AD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опова Н.В. 8(952)305-49-70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A90D1D" w:rsidRDefault="00200BB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lastRenderedPageBreak/>
              <w:t>Палов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Деревенский вечерок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посиделки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«Милые женщины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Вечер отдых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Детская игровая программа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Игровая программ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Кому за «45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</w:rPr>
            </w:pPr>
            <w:r w:rsidRPr="00861868">
              <w:rPr>
                <w:rFonts w:ascii="Times New Roman" w:hAnsi="Times New Roman" w:cs="Times New Roman"/>
                <w:color w:val="1F282C"/>
              </w:rPr>
              <w:t>Вечер отдых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A90D1D" w:rsidRDefault="00200BB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Печки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F21A10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Про котов</w:t>
            </w:r>
            <w:proofErr w:type="gramStart"/>
            <w:r w:rsidRPr="0086186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61868">
              <w:rPr>
                <w:rFonts w:ascii="Times New Roman" w:eastAsia="Times New Roman" w:hAnsi="Times New Roman" w:cs="Times New Roman"/>
              </w:rPr>
              <w:t xml:space="preserve">котят и кошек обитателей окошек» 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Игровая программа, бесед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М.А. 8(902)196-47-8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F21A10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Дарите женщинам цветы! Дарите песни и улыбки»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чер</w:t>
            </w:r>
            <w:r w:rsidRPr="00861868">
              <w:rPr>
                <w:rFonts w:ascii="Times New Roman" w:eastAsia="Times New Roman" w:hAnsi="Times New Roman" w:cs="Times New Roman"/>
              </w:rPr>
              <w:t xml:space="preserve"> отдыха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М.А. 8(902)196-47-8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F21A10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 Подро</w:t>
            </w:r>
            <w:r w:rsidRPr="00861868">
              <w:rPr>
                <w:rFonts w:ascii="Times New Roman" w:hAnsi="Times New Roman" w:cs="Times New Roman"/>
              </w:rPr>
              <w:t>стковая дискотека» с конкурсами</w:t>
            </w:r>
            <w:r w:rsidRPr="00861868">
              <w:rPr>
                <w:rFonts w:ascii="Times New Roman" w:eastAsia="Times New Roman" w:hAnsi="Times New Roman" w:cs="Times New Roman"/>
              </w:rPr>
              <w:t>, играми.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861868">
              <w:rPr>
                <w:rFonts w:ascii="Times New Roman" w:eastAsia="Times New Roman" w:hAnsi="Times New Roman" w:cs="Times New Roman"/>
              </w:rPr>
              <w:t>искотек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М.А. 8(902)196-47-8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F21A10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Я вырос здесь, и этот край мне дорог»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Познавательная программа для детей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М.А. 8(902)196-47-8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F21A10" w:rsidRDefault="00CE1AD4" w:rsidP="00CE1A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«Кто кого или подросток в мире вредных привычек»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</w:t>
            </w:r>
            <w:r w:rsidRPr="00861868">
              <w:rPr>
                <w:rFonts w:ascii="Times New Roman" w:eastAsia="Times New Roman" w:hAnsi="Times New Roman" w:cs="Times New Roman"/>
              </w:rPr>
              <w:t>сед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марта</w:t>
            </w:r>
            <w:r>
              <w:rPr>
                <w:rFonts w:ascii="Times New Roman" w:eastAsia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18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Шубная М.А. 8(902)196-47-83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A90D1D" w:rsidRDefault="00200BB2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Пиньгишен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1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2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8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овченко Г.В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21 78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</w:t>
            </w:r>
          </w:p>
        </w:tc>
        <w:tc>
          <w:tcPr>
            <w:tcW w:w="1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ля милых женщин</w:t>
            </w:r>
          </w:p>
        </w:tc>
        <w:tc>
          <w:tcPr>
            <w:tcW w:w="2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овченко Г.В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21 78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1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убличные слушан</w:t>
            </w:r>
            <w:r>
              <w:rPr>
                <w:rFonts w:ascii="Times New Roman" w:hAnsi="Times New Roman" w:cs="Times New Roman"/>
              </w:rPr>
              <w:t>и</w:t>
            </w:r>
            <w:r w:rsidRPr="00861868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2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овченко Г.В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21 783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1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р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868">
              <w:rPr>
                <w:rFonts w:ascii="Times New Roman" w:hAnsi="Times New Roman" w:cs="Times New Roman"/>
              </w:rPr>
              <w:t>наш</w:t>
            </w:r>
          </w:p>
        </w:tc>
        <w:tc>
          <w:tcPr>
            <w:tcW w:w="2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се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868">
              <w:rPr>
                <w:rFonts w:ascii="Times New Roman" w:hAnsi="Times New Roman" w:cs="Times New Roman"/>
              </w:rPr>
              <w:t>демонстрация фотографий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овченко Г.В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21 783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A90D1D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Ракуль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pStyle w:val="p5"/>
              <w:tabs>
                <w:tab w:val="right" w:pos="2819"/>
              </w:tabs>
              <w:spacing w:before="0" w:beforeAutospacing="0" w:after="0" w:afterAutospacing="0"/>
              <w:jc w:val="center"/>
              <w:rPr>
                <w:rStyle w:val="s3"/>
                <w:sz w:val="22"/>
                <w:szCs w:val="22"/>
              </w:rPr>
            </w:pPr>
            <w:r w:rsidRPr="00861868">
              <w:rPr>
                <w:rStyle w:val="s3"/>
                <w:sz w:val="22"/>
                <w:szCs w:val="22"/>
              </w:rPr>
              <w:t>«С праздником Женского очарования»</w:t>
            </w:r>
          </w:p>
        </w:tc>
        <w:tc>
          <w:tcPr>
            <w:tcW w:w="2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Style w:val="s3"/>
                <w:rFonts w:ascii="Times New Roman" w:eastAsia="Times New Roman" w:hAnsi="Times New Roman" w:cs="Times New Roman"/>
              </w:rPr>
            </w:pPr>
            <w:r w:rsidRPr="00861868">
              <w:rPr>
                <w:rStyle w:val="s3"/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Хорин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21)070-53-55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pStyle w:val="p5"/>
              <w:spacing w:before="0" w:beforeAutospacing="0" w:after="0" w:afterAutospacing="0"/>
              <w:jc w:val="center"/>
              <w:rPr>
                <w:rStyle w:val="s3"/>
                <w:sz w:val="22"/>
                <w:szCs w:val="22"/>
              </w:rPr>
            </w:pPr>
            <w:r w:rsidRPr="00861868">
              <w:rPr>
                <w:rStyle w:val="s3"/>
                <w:sz w:val="22"/>
                <w:szCs w:val="22"/>
              </w:rPr>
              <w:t>«Поэзия. Театр. Культура»</w:t>
            </w:r>
          </w:p>
        </w:tc>
        <w:tc>
          <w:tcPr>
            <w:tcW w:w="2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shd w:val="clear" w:color="auto" w:fill="FFFFFF"/>
              <w:jc w:val="center"/>
              <w:rPr>
                <w:rStyle w:val="s3"/>
                <w:rFonts w:ascii="Times New Roman" w:eastAsia="Times New Roman" w:hAnsi="Times New Roman" w:cs="Times New Roman"/>
              </w:rPr>
            </w:pPr>
            <w:r w:rsidRPr="00861868">
              <w:rPr>
                <w:rStyle w:val="s3"/>
                <w:rFonts w:ascii="Times New Roman" w:eastAsia="Times New Roman" w:hAnsi="Times New Roman" w:cs="Times New Roman"/>
              </w:rPr>
              <w:t>Устный журнал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47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Хорин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21)070-53-55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pStyle w:val="p5"/>
              <w:spacing w:before="0" w:beforeAutospacing="0" w:after="0" w:afterAutospacing="0"/>
              <w:jc w:val="center"/>
              <w:rPr>
                <w:rStyle w:val="s3"/>
                <w:sz w:val="22"/>
                <w:szCs w:val="22"/>
              </w:rPr>
            </w:pPr>
            <w:r w:rsidRPr="00861868">
              <w:rPr>
                <w:rStyle w:val="s3"/>
                <w:sz w:val="22"/>
                <w:szCs w:val="22"/>
              </w:rPr>
              <w:t>«Деревенские каникулы»</w:t>
            </w:r>
          </w:p>
        </w:tc>
        <w:tc>
          <w:tcPr>
            <w:tcW w:w="2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shd w:val="clear" w:color="auto" w:fill="FFFFFF"/>
              <w:jc w:val="center"/>
              <w:rPr>
                <w:rStyle w:val="s3"/>
                <w:rFonts w:ascii="Times New Roman" w:eastAsia="Times New Roman" w:hAnsi="Times New Roman" w:cs="Times New Roman"/>
              </w:rPr>
            </w:pPr>
            <w:r w:rsidRPr="00861868">
              <w:rPr>
                <w:rStyle w:val="s3"/>
                <w:rFonts w:ascii="Times New Roman" w:eastAsia="Times New Roman" w:hAnsi="Times New Roman" w:cs="Times New Roman"/>
              </w:rPr>
              <w:t>Игровая программ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Хорина</w:t>
            </w:r>
            <w:proofErr w:type="spellEnd"/>
            <w:r w:rsidRPr="00861868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br/>
            </w:r>
            <w:r w:rsidRPr="00861868">
              <w:rPr>
                <w:rFonts w:ascii="Times New Roman" w:hAnsi="Times New Roman" w:cs="Times New Roman"/>
              </w:rPr>
              <w:t>8(921)070-53-55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Светлозерски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503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 xml:space="preserve">« Бабушки - </w:t>
            </w:r>
            <w:r>
              <w:rPr>
                <w:rFonts w:ascii="Times New Roman" w:hAnsi="Times New Roman" w:cs="Times New Roman"/>
              </w:rPr>
              <w:t>молодушки»</w:t>
            </w:r>
          </w:p>
        </w:tc>
        <w:tc>
          <w:tcPr>
            <w:tcW w:w="2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1868">
              <w:rPr>
                <w:rFonts w:ascii="Times New Roman" w:hAnsi="Times New Roman" w:cs="Times New Roman"/>
              </w:rPr>
              <w:t>онкурсная программ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инчук Н.Ф. 8(921)474-67-15</w:t>
            </w:r>
          </w:p>
        </w:tc>
      </w:tr>
      <w:tr w:rsidR="00CE1AD4" w:rsidRPr="000B36ED" w:rsidTr="00CE1AD4">
        <w:trPr>
          <w:gridAfter w:val="5"/>
          <w:wAfter w:w="9775" w:type="dxa"/>
          <w:trHeight w:val="58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Женщины, цветы, весна!»</w:t>
            </w:r>
          </w:p>
        </w:tc>
        <w:tc>
          <w:tcPr>
            <w:tcW w:w="2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1868">
              <w:rPr>
                <w:rFonts w:ascii="Times New Roman" w:hAnsi="Times New Roman" w:cs="Times New Roman"/>
              </w:rPr>
              <w:t>онцерт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инчук Н.Ф. 8(921)474-67-15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Золушка»</w:t>
            </w:r>
          </w:p>
        </w:tc>
        <w:tc>
          <w:tcPr>
            <w:tcW w:w="2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инчук Н.Ф. 8(921)474-67-15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ремя выбирает нас»</w:t>
            </w:r>
          </w:p>
        </w:tc>
        <w:tc>
          <w:tcPr>
            <w:tcW w:w="2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инчук Н.Ф. 8(921)474-67-15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есенние грезы»</w:t>
            </w:r>
          </w:p>
        </w:tc>
        <w:tc>
          <w:tcPr>
            <w:tcW w:w="2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инчук Н.Ф. 8(921)474-67-15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Сказочный»</w:t>
            </w:r>
          </w:p>
        </w:tc>
        <w:tc>
          <w:tcPr>
            <w:tcW w:w="2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1868">
              <w:rPr>
                <w:rFonts w:ascii="Times New Roman" w:hAnsi="Times New Roman" w:cs="Times New Roman"/>
              </w:rPr>
              <w:t>иноклуб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инчук Н.Ф. 8(921)474-67-15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2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Театральная постановк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Пинчук Н.Ф. 8(921)474-67-15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A90D1D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Селец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ДК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Женское счастье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1868">
              <w:rPr>
                <w:rFonts w:ascii="Times New Roman" w:hAnsi="Times New Roman" w:cs="Times New Roman"/>
              </w:rPr>
              <w:t>онцер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Горбунова О.П. 8(921)813-01-06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ы чудесный весенний букет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Горбунова О.П. 8(921)813-01-06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61868">
              <w:rPr>
                <w:rFonts w:ascii="Times New Roman" w:hAnsi="Times New Roman" w:cs="Times New Roman"/>
              </w:rPr>
              <w:t>Когда мамы дома 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868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861868">
              <w:rPr>
                <w:rFonts w:ascii="Times New Roman" w:hAnsi="Times New Roman" w:cs="Times New Roman"/>
              </w:rPr>
              <w:t>о</w:t>
            </w:r>
            <w:proofErr w:type="spellEnd"/>
            <w:r w:rsidRPr="00861868">
              <w:rPr>
                <w:rFonts w:ascii="Times New Roman" w:hAnsi="Times New Roman" w:cs="Times New Roman"/>
              </w:rPr>
              <w:t>-</w:t>
            </w:r>
            <w:proofErr w:type="gramEnd"/>
            <w:r w:rsidRPr="00861868">
              <w:rPr>
                <w:rFonts w:ascii="Times New Roman" w:hAnsi="Times New Roman" w:cs="Times New Roman"/>
              </w:rPr>
              <w:t xml:space="preserve"> игровая программ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Горбунова О.П. 8(921)813-01-06</w:t>
            </w:r>
          </w:p>
        </w:tc>
      </w:tr>
      <w:tr w:rsidR="00CE1AD4" w:rsidRPr="000B36ED" w:rsidTr="00CE1AD4">
        <w:trPr>
          <w:gridAfter w:val="5"/>
          <w:wAfter w:w="9775" w:type="dxa"/>
          <w:trHeight w:val="712"/>
        </w:trPr>
        <w:tc>
          <w:tcPr>
            <w:tcW w:w="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ыборы дело серьезное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Горбунова О.П. 8(921)813-01-06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Усть-Пинежски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Без женщин жить нельзя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1868">
              <w:rPr>
                <w:rFonts w:ascii="Times New Roman" w:hAnsi="Times New Roman" w:cs="Times New Roman"/>
              </w:rPr>
              <w:t>онцер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ляева С.М. 8(953)933-83-49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Разговор о счастье...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ляева С.М. 8(953)933-83-49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Все девочки хорошо…»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Развлекательная программа для детей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2-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ляева С.М. 8(953)933-83-49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«</w:t>
            </w:r>
            <w:proofErr w:type="gramStart"/>
            <w:r w:rsidRPr="00861868">
              <w:rPr>
                <w:rFonts w:ascii="Times New Roman" w:hAnsi="Times New Roman" w:cs="Times New Roman"/>
              </w:rPr>
              <w:t>Козленок</w:t>
            </w:r>
            <w:proofErr w:type="gramEnd"/>
            <w:r w:rsidRPr="00861868">
              <w:rPr>
                <w:rFonts w:ascii="Times New Roman" w:hAnsi="Times New Roman" w:cs="Times New Roman"/>
              </w:rPr>
              <w:t xml:space="preserve"> который умел считать»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Кукольный теат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ляева С.М. 8(953)933-83-49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CE1AD4" w:rsidRDefault="00CE1AD4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5E4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етская дискотека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рт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B2" w:rsidRPr="00861868" w:rsidRDefault="00200BB2" w:rsidP="00304654">
            <w:pPr>
              <w:jc w:val="center"/>
              <w:rPr>
                <w:rFonts w:ascii="Times New Roman" w:hAnsi="Times New Roman" w:cs="Times New Roman"/>
              </w:rPr>
            </w:pPr>
            <w:r w:rsidRPr="00861868">
              <w:rPr>
                <w:rFonts w:ascii="Times New Roman" w:hAnsi="Times New Roman" w:cs="Times New Roman"/>
              </w:rPr>
              <w:t>Беляева С.М. 8(953)933-83-49</w:t>
            </w:r>
          </w:p>
        </w:tc>
      </w:tr>
      <w:tr w:rsidR="00200BB2" w:rsidRPr="000B36ED" w:rsidTr="00CE1AD4">
        <w:trPr>
          <w:gridAfter w:val="5"/>
          <w:wAfter w:w="9775" w:type="dxa"/>
          <w:trHeight w:val="315"/>
        </w:trPr>
        <w:tc>
          <w:tcPr>
            <w:tcW w:w="101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A90D1D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Ухтостровский</w:t>
            </w:r>
            <w:proofErr w:type="spellEnd"/>
            <w:r w:rsidRPr="00A90D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 клуб</w:t>
            </w:r>
          </w:p>
        </w:tc>
      </w:tr>
      <w:tr w:rsidR="00CE1AD4" w:rsidRPr="000B36ED" w:rsidTr="00CE1AD4">
        <w:trPr>
          <w:gridAfter w:val="5"/>
          <w:wAfter w:w="9775" w:type="dxa"/>
          <w:trHeight w:val="315"/>
        </w:trPr>
        <w:tc>
          <w:tcPr>
            <w:tcW w:w="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B2" w:rsidRPr="000B36ED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F21A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106</w:t>
            </w:r>
            <w:r w:rsidRPr="000B36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B2" w:rsidRPr="000B36ED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0B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матери.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B2" w:rsidRPr="000B36ED" w:rsidRDefault="00200BB2" w:rsidP="0015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0B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B2" w:rsidRPr="000B36ED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0B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B2" w:rsidRPr="000B36ED" w:rsidRDefault="00200BB2" w:rsidP="0015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1AD4" w:rsidRDefault="00996A82" w:rsidP="00996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E1AD4" w:rsidRDefault="00CE1AD4" w:rsidP="00996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A82" w:rsidRPr="00996A82" w:rsidRDefault="00996A82" w:rsidP="00996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ректор МКУК «ХЦКС»                                                                              И.В. Пьянкова</w:t>
      </w: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6A82" w:rsidRDefault="00996A82" w:rsidP="001541C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6A82" w:rsidRDefault="00996A82" w:rsidP="001541C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F7735" w:rsidRPr="00F21A10" w:rsidRDefault="001F7735" w:rsidP="001541C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1A10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План мероприятий </w:t>
      </w:r>
    </w:p>
    <w:p w:rsidR="001F7735" w:rsidRPr="00F21A10" w:rsidRDefault="001F7735" w:rsidP="001541C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1A10">
        <w:rPr>
          <w:rFonts w:ascii="Times New Roman" w:eastAsia="Calibri" w:hAnsi="Times New Roman" w:cs="Times New Roman"/>
          <w:b/>
          <w:sz w:val="32"/>
          <w:szCs w:val="32"/>
        </w:rPr>
        <w:t>в структурных подразделениях МКУК «</w:t>
      </w:r>
      <w:proofErr w:type="gramStart"/>
      <w:r w:rsidRPr="00F21A10">
        <w:rPr>
          <w:rFonts w:ascii="Times New Roman" w:eastAsia="Calibri" w:hAnsi="Times New Roman" w:cs="Times New Roman"/>
          <w:b/>
          <w:sz w:val="32"/>
          <w:szCs w:val="32"/>
        </w:rPr>
        <w:t>Холмогорская</w:t>
      </w:r>
      <w:proofErr w:type="gramEnd"/>
      <w:r w:rsidRPr="00F21A10">
        <w:rPr>
          <w:rFonts w:ascii="Times New Roman" w:eastAsia="Calibri" w:hAnsi="Times New Roman" w:cs="Times New Roman"/>
          <w:b/>
          <w:sz w:val="32"/>
          <w:szCs w:val="32"/>
        </w:rPr>
        <w:t xml:space="preserve"> ЦМБ» на </w:t>
      </w:r>
      <w:r w:rsidR="00996A82">
        <w:rPr>
          <w:rFonts w:ascii="Times New Roman" w:eastAsia="Calibri" w:hAnsi="Times New Roman" w:cs="Times New Roman"/>
          <w:b/>
          <w:sz w:val="32"/>
          <w:szCs w:val="32"/>
        </w:rPr>
        <w:t>март</w:t>
      </w:r>
      <w:r w:rsidRPr="00F21A10">
        <w:rPr>
          <w:rFonts w:ascii="Times New Roman" w:eastAsia="Calibri" w:hAnsi="Times New Roman" w:cs="Times New Roman"/>
          <w:b/>
          <w:sz w:val="32"/>
          <w:szCs w:val="32"/>
        </w:rPr>
        <w:t xml:space="preserve"> 201</w:t>
      </w:r>
      <w:r w:rsidR="00996A82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F21A10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:rsidR="001F7735" w:rsidRPr="00E84461" w:rsidRDefault="001F7735" w:rsidP="001541C2">
      <w:pPr>
        <w:spacing w:after="0" w:line="240" w:lineRule="atLeast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694"/>
        <w:gridCol w:w="1559"/>
        <w:gridCol w:w="1701"/>
      </w:tblGrid>
      <w:tr w:rsidR="00CE1AD4" w:rsidRPr="00CE1AD4" w:rsidTr="004C15BB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йдокур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Кладовая поэ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посвященный юбилею детского писателя </w:t>
            </w:r>
            <w:proofErr w:type="spell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ей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курс кошачьей крас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е странности больших писател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="00CE1AD4"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дания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ны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герои Михалкова»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имых детских книг твор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ромкого чтения Выставка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славной книги</w:t>
            </w:r>
            <w:r w:rsidRPr="00CE1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ru-RU"/>
              </w:rPr>
              <w:t xml:space="preserve">             </w:t>
            </w:r>
            <w:r w:rsidRPr="00CE1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т под книжной обложк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православ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 Крыма с Россией</w:t>
            </w: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 xml:space="preserve">   </w:t>
            </w: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астичка России – прекрасный наш Кры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 познания Отечества:</w:t>
            </w:r>
            <w:r w:rsidRPr="00CE1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йд-презентация,</w:t>
            </w:r>
            <w:r w:rsidRPr="00CE1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3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казки  </w:t>
            </w:r>
            <w:proofErr w:type="spellStart"/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странствий</w:t>
            </w:r>
            <w:proofErr w:type="spellEnd"/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еннадия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E1AD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негирева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авка – игра для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112A03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3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Когда строку диктует 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увство»</w:t>
            </w:r>
          </w:p>
          <w:p w:rsidR="00CE1AD4" w:rsidRPr="00CE1AD4" w:rsidRDefault="00112A03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родолжи четверостишие»</w:t>
            </w:r>
            <w:r w:rsidR="00CE1AD4"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олшебных слов чудесный ми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поэтического настроения: чтение любимых стихов,   блиц  - викторина;              книжная 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112A03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рисует в книжках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«Недели детской книги»: 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асим сказку»</w:t>
            </w:r>
          </w:p>
          <w:p w:rsidR="00CE1AD4" w:rsidRPr="00CE1AD4" w:rsidRDefault="00CE1AD4" w:rsidP="004C15BB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ая заклад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в библиотеке;                  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Жемчужина редкой красоты»       (К юбилею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Кривополеново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+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ьяны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о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Литературное краеве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AD4" w:rsidRPr="00CE1AD4" w:rsidTr="004C15BB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книжному океану»</w:t>
            </w:r>
          </w:p>
          <w:p w:rsidR="00CE1AD4" w:rsidRPr="00CE1AD4" w:rsidRDefault="00CE1AD4" w:rsidP="004C15BB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ие «Недели детской книги»: 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инская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«Дядя Степа в гостях у 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малыше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Громк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эзия нам дарит красот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«Назови произвед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икторина к Всемирному дню пис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112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арта</w:t>
            </w:r>
            <w:r w:rsidR="00112A03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лет со дня рождения </w:t>
            </w:r>
            <w:proofErr w:type="spellStart"/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Г.Маркес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proofErr w:type="spellStart"/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ф</w:t>
            </w:r>
            <w:proofErr w:type="gramStart"/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ст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арта</w:t>
            </w:r>
            <w:r w:rsidR="00112A03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«Брось </w:t>
            </w:r>
            <w:proofErr w:type="gramStart"/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ышку-возьми</w:t>
            </w:r>
            <w:proofErr w:type="gramEnd"/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книжк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ыставки-викторины произведений детских пис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-30 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марта </w:t>
            </w:r>
            <w:r w:rsidR="00112A03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Выборы 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Информационный  ли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-17 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марта</w:t>
            </w:r>
          </w:p>
          <w:p w:rsidR="00112A03" w:rsidRPr="00CE1AD4" w:rsidRDefault="00112A03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моносовская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112A03" w:rsidRDefault="00112A03" w:rsidP="004C15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ой бабушке и маме сделаем подарок с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ты на все времена»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славной кни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, обзор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-2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яры-пис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-20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Брин-Наволоцкая</w:t>
            </w:r>
            <w:proofErr w:type="spellEnd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амая дорогая бабуля на свете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Громкое чтение с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т всей души мы женщин поздравляем!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этический мар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«Экология. Книга. 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lang w:eastAsia="ru-RU"/>
              </w:rPr>
              <w:t>День экологиче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112A03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Река Северная Двина - чистые берега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 CYR" w:eastAsia="Calibri" w:hAnsi="Times New Roman CYR" w:cs="Times New Roman CYR"/>
                <w:lang w:eastAsia="ru-RU"/>
              </w:rPr>
              <w:t>День экологиче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112A03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Что такое счастье</w:t>
            </w:r>
            <w:proofErr w:type="gramStart"/>
            <w:r w:rsidRPr="00CE1AD4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?</w:t>
            </w:r>
            <w:r w:rsidRPr="00CE1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Самая лучшая мама на све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Путешествие по деревням Двинской земли</w:t>
            </w:r>
            <w:r w:rsidRPr="00CE1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оэты земли Холмогорской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E1AD4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ебе и мне нужна Земля!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вдогор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 разные нужны, кошки всякие важ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(книги, рисунки, рассказы пользователей о своих кошках) к Всемирному дню ко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. Р.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 «Книгоч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, компания, как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тихам С. В. Михал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наши друз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ко дню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евестник револю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по книгам М.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хтостров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день с Сергеем Михалковы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День поэзии. Читаем стихи в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tLeast"/>
              <w:ind w:firstLine="708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Поиск сокровищ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AD4" w:rsidRPr="00CE1AD4" w:rsidTr="004C15BB">
        <w:trPr>
          <w:trHeight w:val="28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тлозер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библиотека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tLeast"/>
              <w:ind w:firstLine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Библио</w:t>
            </w:r>
            <w:proofErr w:type="spellEnd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-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tLeast"/>
              <w:ind w:firstLine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Неделя младшего школьни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, библиотечные 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tLeast"/>
              <w:ind w:firstLine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E1AD4" w:rsidRPr="00CE1AD4" w:rsidTr="004C15BB">
        <w:trPr>
          <w:trHeight w:val="28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труд духовный несёт добро и свет» - Всемирный день писателя</w:t>
            </w:r>
          </w:p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познавательная программа.</w:t>
            </w:r>
          </w:p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  <w:p w:rsidR="00112A03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ы жили мы без книг…С.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а»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посиделки. Литературное л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  <w:p w:rsidR="00112A03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и прекрасные порывы» - Всемирный день поэзии.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 (совместно со школьной библиоте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112A03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зья мальчишки – и весёлые книжки» - неделя детской и юношеской книги.</w:t>
            </w:r>
          </w:p>
          <w:p w:rsidR="00CE1AD4" w:rsidRPr="00CE1AD4" w:rsidRDefault="00CE1AD4" w:rsidP="004C15BB">
            <w:pPr>
              <w:tabs>
                <w:tab w:val="left" w:pos="96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досуг. Акция «Подарите книгу от души».</w:t>
            </w:r>
          </w:p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</w:p>
          <w:p w:rsidR="00112A03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.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ий – писатель и издатель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.  Кн. выставка «Читая Горького сего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  <w:p w:rsidR="00112A03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куль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утешествие в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град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 праздником женского очар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ассо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зия. Театр. Культу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немногу обо вс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ядя Степ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лков», 105 лет С. Михалко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еловек – это звучит гордо!», 150 лет М. Горьк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ец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ый день с Сергеем Михалковы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аздник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1AD4" w:rsidRDefault="00CE1AD4" w:rsidP="004C15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1A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 марта</w:t>
            </w:r>
          </w:p>
          <w:p w:rsidR="00112A03" w:rsidRPr="00CE1AD4" w:rsidRDefault="00112A03" w:rsidP="004C15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«От поэтического понедельника до сказочной субб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детской книги</w:t>
            </w:r>
          </w:p>
          <w:p w:rsidR="00CE1AD4" w:rsidRPr="00CE1AD4" w:rsidRDefault="00CE1AD4" w:rsidP="004C15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1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аболотская</w:t>
            </w:r>
            <w:proofErr w:type="spellEnd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История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выборов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лицах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фа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3" w:rsidRPr="00CE1AD4" w:rsidRDefault="00112A03" w:rsidP="004C15B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1AD4" w:rsidRPr="00CE1AD4" w:rsidTr="004C15B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Лучший друг ребят»</w:t>
            </w:r>
          </w:p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(к 105-летию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зерская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ездельник светофо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  к 105 -</w:t>
            </w:r>
            <w:r w:rsidRPr="00CE1AD4"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 Михал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ые праздн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о дню православн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  <w:p w:rsidR="00112A03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8 марта – День воссоединения Крыма с Росси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Горький и его эпох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й предоставлены книги автора и биографически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прекрасный день в го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ыставка. Книги, газеты, журналы, предоставленные на выставке, рассказывают о судьбах великих женщин разных эпох, о 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глядеть доброй и элегантной, как сохранить здоровье, молодость и работоспособность на долгие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лмогорская районная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 милая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о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убцо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еньи кр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час о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еонтье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огоры: без прошлого нет будуще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прав потребител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встречи  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м специалистом агропромышленного отдела администрации МО «Холмогорский муниципальный район» Ерюхиной Г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  <w:r w:rsidR="0011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112A03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ой женщины портр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лмогорская детская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подвига и талан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гид (</w:t>
            </w:r>
            <w:r w:rsidRPr="00CE1AD4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lang w:eastAsia="ru-RU"/>
              </w:rPr>
              <w:t>Соловецко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lang w:eastAsia="ru-RU"/>
              </w:rPr>
              <w:t xml:space="preserve"> школе юнг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B" w:rsidRPr="00CE1AD4" w:rsidRDefault="00CE1AD4" w:rsidP="004C15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нины книжки детск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 марта</w:t>
            </w:r>
          </w:p>
          <w:p w:rsidR="004C15BB" w:rsidRPr="00CE1AD4" w:rsidRDefault="004C15BB" w:rsidP="004C15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любимый Михалк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ка мам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врогор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ие лапки, а в лапках царап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ты страны Дет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ниги для всех (М. Горький, Г.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>24-30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уковец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иблиотека им. Ю. Т. Мамонтов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ания</w:t>
            </w:r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свойство быть!»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проек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вернисаж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ие ром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истории русской</w:t>
            </w:r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нова</w:t>
            </w:r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сердцем, душой прикоснус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вернисаж</w:t>
            </w:r>
          </w:p>
          <w:p w:rsidR="00CE1AD4" w:rsidRPr="00CE1AD4" w:rsidRDefault="00CE1AD4" w:rsidP="004C15BB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православн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я</w:t>
            </w:r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ому живому Слов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олка к Всемирному дню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м мамам – ласковым и нежным самы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час</w:t>
            </w:r>
            <w:proofErr w:type="spellEnd"/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для папы,</w:t>
            </w:r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для ма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ударыня Бабушка»</w:t>
            </w:r>
          </w:p>
          <w:p w:rsidR="00CE1AD4" w:rsidRPr="00CE1AD4" w:rsidRDefault="00CE1AD4" w:rsidP="004C15BB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бабу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женщина, так кто же ты, -</w:t>
            </w:r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или откровение…»</w:t>
            </w:r>
          </w:p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да культурного наслед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кафе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наш солнечный #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treetart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партнёров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ой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ие л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бзор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щины в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мецкая</w:t>
            </w:r>
            <w:proofErr w:type="spellEnd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 им </w:t>
            </w:r>
            <w:proofErr w:type="spellStart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.М.Рубцова</w:t>
            </w:r>
            <w:proofErr w:type="spellEnd"/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славной книг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ё начинается с любв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ически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ю право выбира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 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мецкая</w:t>
            </w:r>
            <w:proofErr w:type="spellEnd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тская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т и Муз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су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мся плести из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чек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водятся динозав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и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B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-</w:t>
            </w:r>
          </w:p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AD4"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е фантаз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и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илуцкая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нижек нет каникул»</w:t>
            </w:r>
          </w:p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тематическое мероприятие</w:t>
            </w:r>
          </w:p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дети)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ё решение, твой выбо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по выб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марта</w:t>
            </w:r>
          </w:p>
          <w:p w:rsidR="004C15BB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теперь мы точно знаем, кто такой он - Михалк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и викторина</w:t>
            </w:r>
          </w:p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5 лет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у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марта</w:t>
            </w:r>
          </w:p>
          <w:p w:rsidR="004C15BB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синим небом мамы улыбают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и стенд поздравление</w:t>
            </w:r>
          </w:p>
          <w:p w:rsidR="00CE1AD4" w:rsidRPr="00CE1AD4" w:rsidRDefault="00CE1AD4" w:rsidP="004C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8 ма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марта</w:t>
            </w:r>
          </w:p>
          <w:p w:rsidR="004C15BB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чков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бабуш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. Женщина. Любов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счасть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лец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труд духовный несет добро и св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, бабуля, бабу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сти по красо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говорить стих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строкур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библиотека</w:t>
            </w:r>
          </w:p>
        </w:tc>
      </w:tr>
      <w:tr w:rsidR="00CE1AD4" w:rsidRPr="00CE1AD4" w:rsidTr="004C15B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 добрых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 детской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1AD4" w:rsidRPr="00CE1AD4" w:rsidTr="004C15BB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ка-минутка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 дню  счастья</w:t>
            </w:r>
            <w:proofErr w:type="gram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го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AD4" w:rsidRPr="00CE1AD4" w:rsidTr="004C15BB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 на  бумагу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тся  сти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CE1AD4" w:rsidRPr="00CE1AD4" w:rsidTr="004C15BB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 д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1AD4" w:rsidRPr="00CE1AD4" w:rsidTr="004C15BB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 Севера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4C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5BB" w:rsidRPr="00CE1AD4" w:rsidTr="004C15BB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B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B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а    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рлянди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B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B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B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не-</w:t>
            </w: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игор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Единый день писател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 Горь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врен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сатый, полосат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AD4" w:rsidRPr="00CE1AD4" w:rsidTr="004C15B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утешествие по сказкам </w:t>
            </w: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ько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CE1AD4" w:rsidRPr="00CE1AD4" w:rsidTr="004C15BB">
        <w:trPr>
          <w:trHeight w:val="27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ехотская</w:t>
            </w:r>
            <w:proofErr w:type="spellEnd"/>
            <w:r w:rsidRPr="00CE1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Моя судьба» 110 лет со д/</w:t>
            </w:r>
            <w:proofErr w:type="gram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Б. Полев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ind w:firstLine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E1AD4" w:rsidRPr="00CE1AD4" w:rsidTr="004C15B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Дело Горького»150 лет со д/</w:t>
            </w:r>
            <w:proofErr w:type="gram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ind w:firstLine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E1AD4" w:rsidRPr="00CE1AD4" w:rsidTr="004C15BB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«Ты слышишь меня, человек»</w:t>
            </w:r>
          </w:p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55лет со д/</w:t>
            </w:r>
            <w:proofErr w:type="gramStart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Матони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е н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ind w:firstLine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E1AD4" w:rsidRPr="00CE1AD4" w:rsidTr="004C15BB">
        <w:trPr>
          <w:trHeight w:val="32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spacing w:after="0" w:line="240" w:lineRule="atLeast"/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ь-Пинежская</w:t>
            </w:r>
            <w:proofErr w:type="spellEnd"/>
            <w:r w:rsidRPr="00CE1A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а</w:t>
            </w:r>
          </w:p>
        </w:tc>
      </w:tr>
      <w:tr w:rsidR="00CE1AD4" w:rsidRPr="00CE1AD4" w:rsidTr="004C15BB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4C15BB" w:rsidRDefault="004C15BB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« 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 весны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блиотечное мероприятие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7 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0-12</w:t>
            </w:r>
          </w:p>
        </w:tc>
      </w:tr>
      <w:tr w:rsidR="00CE1AD4" w:rsidRPr="00CE1AD4" w:rsidTr="004C15BB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4C15BB" w:rsidRDefault="004C15BB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« 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юбимых детских книг творец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тературная игра по творчеству Сергея Михал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-10</w:t>
            </w:r>
          </w:p>
        </w:tc>
      </w:tr>
      <w:tr w:rsidR="00CE1AD4" w:rsidRPr="00CE1AD4" w:rsidTr="004C15BB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 Знакомая приро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ас информации  ко дню 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</w:tr>
      <w:tr w:rsidR="00CE1AD4" w:rsidRPr="00CE1AD4" w:rsidTr="004C15BB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4C15BB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 Молодежь и кни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углый стол, беседа (</w:t>
            </w:r>
            <w:r w:rsidRPr="00CE1AD4">
              <w:rPr>
                <w:rFonts w:ascii="Times New Roman" w:eastAsia="Calibri" w:hAnsi="Times New Roman" w:cs="Times New Roman"/>
                <w:bCs/>
                <w:lang w:eastAsia="ru-RU"/>
              </w:rPr>
              <w:t>продвижение книги и чтения среди мо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22 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ли 2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5-7</w:t>
            </w:r>
          </w:p>
        </w:tc>
      </w:tr>
      <w:tr w:rsidR="00CE1AD4" w:rsidRPr="00CE1AD4" w:rsidTr="004C15BB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4C15BB" w:rsidRDefault="004C15BB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скучная неделя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деля детской и юношеской книги</w:t>
            </w:r>
            <w:proofErr w:type="gramStart"/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1AD4">
              <w:rPr>
                <w:rFonts w:ascii="Times New Roman" w:eastAsia="Calibri" w:hAnsi="Times New Roman" w:cs="Times New Roman"/>
                <w:bCs/>
                <w:lang w:eastAsia="ru-RU"/>
              </w:rPr>
              <w:t>(</w:t>
            </w:r>
            <w:proofErr w:type="gramStart"/>
            <w:r w:rsidRPr="00CE1AD4">
              <w:rPr>
                <w:rFonts w:ascii="Times New Roman" w:eastAsia="Calibri" w:hAnsi="Times New Roman" w:cs="Times New Roman"/>
                <w:bCs/>
                <w:lang w:eastAsia="ru-RU"/>
              </w:rPr>
              <w:t>к</w:t>
            </w:r>
            <w:proofErr w:type="gramEnd"/>
            <w:r w:rsidRPr="00CE1AD4">
              <w:rPr>
                <w:rFonts w:ascii="Times New Roman" w:eastAsia="Calibri" w:hAnsi="Times New Roman" w:cs="Times New Roman"/>
                <w:bCs/>
                <w:lang w:eastAsia="ru-RU"/>
              </w:rPr>
              <w:t>аждый день темати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26-30 </w:t>
            </w:r>
            <w:r w:rsidRPr="00CE1A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4" w:rsidRPr="00CE1AD4" w:rsidRDefault="00CE1AD4" w:rsidP="004C15B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</w:tbl>
    <w:p w:rsidR="001F7735" w:rsidRDefault="001F7735" w:rsidP="001541C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F7735" w:rsidRDefault="001F7735" w:rsidP="001541C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F7735" w:rsidRPr="000B36ED" w:rsidRDefault="001F7735" w:rsidP="001541C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F7735" w:rsidRPr="000B36ED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B36ED">
        <w:rPr>
          <w:rFonts w:ascii="Times New Roman" w:eastAsia="Calibri" w:hAnsi="Times New Roman" w:cs="Times New Roman"/>
          <w:sz w:val="24"/>
          <w:szCs w:val="24"/>
        </w:rPr>
        <w:t xml:space="preserve">   Директор МКУК «Х</w:t>
      </w:r>
      <w:r w:rsidR="004C15BB">
        <w:rPr>
          <w:rFonts w:ascii="Times New Roman" w:eastAsia="Calibri" w:hAnsi="Times New Roman" w:cs="Times New Roman"/>
          <w:sz w:val="24"/>
          <w:szCs w:val="24"/>
        </w:rPr>
        <w:t>ЦМБ</w:t>
      </w:r>
      <w:r w:rsidRPr="000B36ED">
        <w:rPr>
          <w:rFonts w:ascii="Times New Roman" w:eastAsia="Calibri" w:hAnsi="Times New Roman" w:cs="Times New Roman"/>
          <w:sz w:val="24"/>
          <w:szCs w:val="24"/>
        </w:rPr>
        <w:t xml:space="preserve">»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0B36E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B36E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5B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B3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5BB">
        <w:rPr>
          <w:rFonts w:ascii="Times New Roman" w:eastAsia="Calibri" w:hAnsi="Times New Roman" w:cs="Times New Roman"/>
          <w:sz w:val="24"/>
          <w:szCs w:val="24"/>
        </w:rPr>
        <w:t>В.А. Кузнецова</w:t>
      </w:r>
    </w:p>
    <w:p w:rsidR="001F7735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735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735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735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735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735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5BB" w:rsidRDefault="004C15BB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735" w:rsidRDefault="001F7735" w:rsidP="001541C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735" w:rsidRPr="00E84461" w:rsidRDefault="001F7735" w:rsidP="0015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 работы МКУК «Музей </w:t>
      </w:r>
      <w:proofErr w:type="spellStart"/>
      <w:r w:rsidRPr="00E84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.В.Ломоносова</w:t>
      </w:r>
      <w:proofErr w:type="spellEnd"/>
      <w:r w:rsidRPr="00E84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на </w:t>
      </w:r>
      <w:r w:rsidR="004C15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т </w:t>
      </w:r>
      <w:r w:rsidRPr="00E84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4C15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E84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011"/>
        <w:gridCol w:w="2142"/>
        <w:gridCol w:w="2098"/>
        <w:gridCol w:w="1458"/>
        <w:gridCol w:w="1417"/>
      </w:tblGrid>
      <w:tr w:rsidR="001F7735" w:rsidTr="001541C2">
        <w:tc>
          <w:tcPr>
            <w:tcW w:w="445" w:type="dxa"/>
          </w:tcPr>
          <w:p w:rsidR="001F7735" w:rsidRPr="0005072D" w:rsidRDefault="001F7735" w:rsidP="00154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1" w:type="dxa"/>
          </w:tcPr>
          <w:p w:rsidR="001F7735" w:rsidRPr="0005072D" w:rsidRDefault="001F7735" w:rsidP="00154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/ Структурное </w:t>
            </w:r>
          </w:p>
          <w:p w:rsidR="001F7735" w:rsidRPr="0005072D" w:rsidRDefault="001F7735" w:rsidP="00154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142" w:type="dxa"/>
          </w:tcPr>
          <w:p w:rsidR="001F7735" w:rsidRPr="0005072D" w:rsidRDefault="001F7735" w:rsidP="00154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98" w:type="dxa"/>
          </w:tcPr>
          <w:p w:rsidR="001F7735" w:rsidRPr="0005072D" w:rsidRDefault="001F7735" w:rsidP="00154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458" w:type="dxa"/>
          </w:tcPr>
          <w:p w:rsidR="001F7735" w:rsidRPr="0005072D" w:rsidRDefault="001F7735" w:rsidP="00154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417" w:type="dxa"/>
          </w:tcPr>
          <w:p w:rsidR="001F7735" w:rsidRPr="0005072D" w:rsidRDefault="001F7735" w:rsidP="00154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585EF4" w:rsidTr="001541C2">
        <w:tc>
          <w:tcPr>
            <w:tcW w:w="445" w:type="dxa"/>
            <w:vMerge w:val="restart"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1" w:type="dxa"/>
            <w:vMerge w:val="restart"/>
          </w:tcPr>
          <w:p w:rsidR="00585EF4" w:rsidRPr="0005072D" w:rsidRDefault="00585EF4" w:rsidP="0058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М.В. Ломоносова</w:t>
            </w: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«Образы и время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7, 9, 10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5EF4" w:rsidTr="001541C2">
        <w:tc>
          <w:tcPr>
            <w:tcW w:w="445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«Для мамы с любовью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1,6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EF4" w:rsidTr="001541C2">
        <w:tc>
          <w:tcPr>
            <w:tcW w:w="445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«История моей семьи в военных фотографиях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5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F4" w:rsidTr="001541C2">
        <w:tc>
          <w:tcPr>
            <w:tcW w:w="445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«День художника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Экскурсия-лекция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EF4" w:rsidTr="001541C2">
        <w:tc>
          <w:tcPr>
            <w:tcW w:w="445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05072D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Экскурсии по основной экспозиции музея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85EF4" w:rsidTr="001541C2">
        <w:tc>
          <w:tcPr>
            <w:tcW w:w="445" w:type="dxa"/>
            <w:vMerge w:val="restart"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011" w:type="dxa"/>
            <w:vMerge w:val="restart"/>
          </w:tcPr>
          <w:p w:rsidR="00585EF4" w:rsidRPr="000E1F64" w:rsidRDefault="00585EF4" w:rsidP="0058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краеведческий музей</w:t>
            </w: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Оживший натюрморт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5EF4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0E1F64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Папаненцы</w:t>
            </w:r>
            <w:proofErr w:type="spellEnd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 в Холмогорах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EF4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0E1F64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От первых посадов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5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EF4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Заведи себе корову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5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EF4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Экскурсии по основной экспозиции музея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5EF4" w:rsidRPr="00F21A10" w:rsidTr="001541C2">
        <w:tc>
          <w:tcPr>
            <w:tcW w:w="445" w:type="dxa"/>
            <w:vMerge w:val="restart"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011" w:type="dxa"/>
            <w:vMerge w:val="restart"/>
          </w:tcPr>
          <w:p w:rsidR="00585EF4" w:rsidRPr="00F21A10" w:rsidRDefault="00585EF4" w:rsidP="0058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 w:rsidRPr="00F2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Выставка старинных православных книг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 игра у выставки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Бенефис одной картины </w:t>
            </w:r>
            <w:proofErr w:type="gram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картина </w:t>
            </w:r>
            <w:proofErr w:type="spell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Н.И.Кислякова</w:t>
            </w:r>
            <w:proofErr w:type="spellEnd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 « Ленин и Горький)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Литературно – художественный  вечер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Литературный визит ЛИТО « Емца» в Двинской Березник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« Праздник солнечного круга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« Тетёрки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« Человек придумал книгу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«Закладка. </w:t>
            </w:r>
            <w:proofErr w:type="spell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Ляссе</w:t>
            </w:r>
            <w:proofErr w:type="spellEnd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Варворка</w:t>
            </w:r>
            <w:proofErr w:type="spellEnd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 класс</w:t>
            </w:r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EF4" w:rsidRPr="00F21A10" w:rsidTr="001541C2">
        <w:tc>
          <w:tcPr>
            <w:tcW w:w="445" w:type="dxa"/>
            <w:vMerge/>
          </w:tcPr>
          <w:p w:rsidR="00585EF4" w:rsidRDefault="00585EF4" w:rsidP="00585E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585EF4" w:rsidRPr="00F21A10" w:rsidRDefault="00585EF4" w:rsidP="0058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Акция « Рубцов в кармане»</w:t>
            </w:r>
          </w:p>
        </w:tc>
        <w:tc>
          <w:tcPr>
            <w:tcW w:w="2098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</w:t>
            </w:r>
            <w:proofErr w:type="spellStart"/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Н.Рубцова</w:t>
            </w:r>
            <w:proofErr w:type="spellEnd"/>
          </w:p>
        </w:tc>
        <w:tc>
          <w:tcPr>
            <w:tcW w:w="1458" w:type="dxa"/>
          </w:tcPr>
          <w:p w:rsid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585EF4" w:rsidRPr="00585EF4" w:rsidRDefault="00585EF4" w:rsidP="0058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</w:tbl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:rsidR="001F7735" w:rsidRPr="00F21A10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К «Музей 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оносова»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2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F21A1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Хаймусов</w:t>
      </w:r>
      <w:proofErr w:type="spellEnd"/>
      <w:r w:rsidRPr="00F2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F7735" w:rsidRPr="00F21A10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7735" w:rsidRPr="000B36ED" w:rsidRDefault="001F7735" w:rsidP="00154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C2F52" w:rsidRDefault="00CC2F52" w:rsidP="001541C2">
      <w:pPr>
        <w:spacing w:after="0"/>
      </w:pPr>
    </w:p>
    <w:sectPr w:rsidR="00CC2F52" w:rsidSect="001541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E4C"/>
    <w:multiLevelType w:val="hybridMultilevel"/>
    <w:tmpl w:val="15C0CDFE"/>
    <w:lvl w:ilvl="0" w:tplc="71C4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3E6"/>
    <w:multiLevelType w:val="hybridMultilevel"/>
    <w:tmpl w:val="64F0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1730"/>
    <w:multiLevelType w:val="hybridMultilevel"/>
    <w:tmpl w:val="1D907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2550E"/>
    <w:multiLevelType w:val="hybridMultilevel"/>
    <w:tmpl w:val="A2F8A8B2"/>
    <w:lvl w:ilvl="0" w:tplc="BCD60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16B3"/>
    <w:multiLevelType w:val="hybridMultilevel"/>
    <w:tmpl w:val="096841FC"/>
    <w:lvl w:ilvl="0" w:tplc="CBD8DC46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435473"/>
    <w:multiLevelType w:val="hybridMultilevel"/>
    <w:tmpl w:val="EF9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F80"/>
    <w:multiLevelType w:val="hybridMultilevel"/>
    <w:tmpl w:val="EFAA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02"/>
    <w:rsid w:val="00112A03"/>
    <w:rsid w:val="001541C2"/>
    <w:rsid w:val="001F7735"/>
    <w:rsid w:val="00200BB2"/>
    <w:rsid w:val="00304654"/>
    <w:rsid w:val="004769D8"/>
    <w:rsid w:val="00476C22"/>
    <w:rsid w:val="004C15BB"/>
    <w:rsid w:val="00585EF4"/>
    <w:rsid w:val="005A2494"/>
    <w:rsid w:val="005E4B9A"/>
    <w:rsid w:val="00747DB6"/>
    <w:rsid w:val="007769CE"/>
    <w:rsid w:val="00996A82"/>
    <w:rsid w:val="00A4605B"/>
    <w:rsid w:val="00CC2F52"/>
    <w:rsid w:val="00CE1AD4"/>
    <w:rsid w:val="00F0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35"/>
  </w:style>
  <w:style w:type="paragraph" w:styleId="1">
    <w:name w:val="heading 1"/>
    <w:basedOn w:val="a"/>
    <w:link w:val="10"/>
    <w:uiPriority w:val="9"/>
    <w:qFormat/>
    <w:rsid w:val="00CE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735"/>
  </w:style>
  <w:style w:type="paragraph" w:styleId="a5">
    <w:name w:val="footer"/>
    <w:basedOn w:val="a"/>
    <w:link w:val="a6"/>
    <w:uiPriority w:val="99"/>
    <w:unhideWhenUsed/>
    <w:rsid w:val="001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735"/>
  </w:style>
  <w:style w:type="table" w:styleId="a7">
    <w:name w:val="Table Grid"/>
    <w:basedOn w:val="a1"/>
    <w:uiPriority w:val="59"/>
    <w:rsid w:val="001F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4769D8"/>
  </w:style>
  <w:style w:type="paragraph" w:customStyle="1" w:styleId="p5">
    <w:name w:val="p5"/>
    <w:basedOn w:val="a"/>
    <w:rsid w:val="0047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6A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E1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1AD4"/>
  </w:style>
  <w:style w:type="character" w:styleId="a9">
    <w:name w:val="Hyperlink"/>
    <w:basedOn w:val="a0"/>
    <w:uiPriority w:val="99"/>
    <w:rsid w:val="00CE1AD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E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AD4"/>
  </w:style>
  <w:style w:type="paragraph" w:styleId="ab">
    <w:name w:val="Subtitle"/>
    <w:basedOn w:val="a"/>
    <w:next w:val="a"/>
    <w:link w:val="ac"/>
    <w:qFormat/>
    <w:rsid w:val="00CE1AD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CE1AD4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locked/>
    <w:rsid w:val="00CE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CE1AD4"/>
    <w:rPr>
      <w:b/>
      <w:bCs/>
    </w:rPr>
  </w:style>
  <w:style w:type="paragraph" w:customStyle="1" w:styleId="TableContents">
    <w:name w:val="Table Contents"/>
    <w:basedOn w:val="a"/>
    <w:rsid w:val="00CE1A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CE1A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CE1AD4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f0">
    <w:name w:val="Основной текст Знак"/>
    <w:basedOn w:val="a0"/>
    <w:link w:val="af"/>
    <w:rsid w:val="00CE1AD4"/>
    <w:rPr>
      <w:rFonts w:ascii="Calibri" w:eastAsia="Calibri" w:hAnsi="Calibri" w:cs="Times New Roman"/>
      <w:lang w:eastAsia="zh-CN"/>
    </w:rPr>
  </w:style>
  <w:style w:type="paragraph" w:styleId="af1">
    <w:name w:val="No Spacing"/>
    <w:uiPriority w:val="1"/>
    <w:qFormat/>
    <w:rsid w:val="00CE1A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Базовый"/>
    <w:rsid w:val="00CE1AD4"/>
    <w:pPr>
      <w:tabs>
        <w:tab w:val="left" w:pos="708"/>
      </w:tabs>
      <w:suppressAutoHyphens/>
    </w:pPr>
    <w:rPr>
      <w:rFonts w:ascii="Calibri" w:eastAsia="SimSun" w:hAnsi="Calibri" w:cs="Times New Roman"/>
      <w:lang w:eastAsia="ru-RU"/>
    </w:rPr>
  </w:style>
  <w:style w:type="paragraph" w:styleId="af3">
    <w:name w:val="Title"/>
    <w:basedOn w:val="a"/>
    <w:next w:val="a"/>
    <w:link w:val="af4"/>
    <w:qFormat/>
    <w:rsid w:val="00CE1AD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CE1A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List"/>
    <w:basedOn w:val="af"/>
    <w:rsid w:val="00CE1AD4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35"/>
  </w:style>
  <w:style w:type="paragraph" w:styleId="1">
    <w:name w:val="heading 1"/>
    <w:basedOn w:val="a"/>
    <w:link w:val="10"/>
    <w:uiPriority w:val="9"/>
    <w:qFormat/>
    <w:rsid w:val="00CE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735"/>
  </w:style>
  <w:style w:type="paragraph" w:styleId="a5">
    <w:name w:val="footer"/>
    <w:basedOn w:val="a"/>
    <w:link w:val="a6"/>
    <w:uiPriority w:val="99"/>
    <w:unhideWhenUsed/>
    <w:rsid w:val="001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735"/>
  </w:style>
  <w:style w:type="table" w:styleId="a7">
    <w:name w:val="Table Grid"/>
    <w:basedOn w:val="a1"/>
    <w:uiPriority w:val="59"/>
    <w:rsid w:val="001F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4769D8"/>
  </w:style>
  <w:style w:type="paragraph" w:customStyle="1" w:styleId="p5">
    <w:name w:val="p5"/>
    <w:basedOn w:val="a"/>
    <w:rsid w:val="0047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6A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E1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1AD4"/>
  </w:style>
  <w:style w:type="character" w:styleId="a9">
    <w:name w:val="Hyperlink"/>
    <w:basedOn w:val="a0"/>
    <w:uiPriority w:val="99"/>
    <w:rsid w:val="00CE1AD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E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AD4"/>
  </w:style>
  <w:style w:type="paragraph" w:styleId="ab">
    <w:name w:val="Subtitle"/>
    <w:basedOn w:val="a"/>
    <w:next w:val="a"/>
    <w:link w:val="ac"/>
    <w:qFormat/>
    <w:rsid w:val="00CE1AD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CE1AD4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locked/>
    <w:rsid w:val="00CE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CE1AD4"/>
    <w:rPr>
      <w:b/>
      <w:bCs/>
    </w:rPr>
  </w:style>
  <w:style w:type="paragraph" w:customStyle="1" w:styleId="TableContents">
    <w:name w:val="Table Contents"/>
    <w:basedOn w:val="a"/>
    <w:rsid w:val="00CE1A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CE1A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CE1AD4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f0">
    <w:name w:val="Основной текст Знак"/>
    <w:basedOn w:val="a0"/>
    <w:link w:val="af"/>
    <w:rsid w:val="00CE1AD4"/>
    <w:rPr>
      <w:rFonts w:ascii="Calibri" w:eastAsia="Calibri" w:hAnsi="Calibri" w:cs="Times New Roman"/>
      <w:lang w:eastAsia="zh-CN"/>
    </w:rPr>
  </w:style>
  <w:style w:type="paragraph" w:styleId="af1">
    <w:name w:val="No Spacing"/>
    <w:uiPriority w:val="1"/>
    <w:qFormat/>
    <w:rsid w:val="00CE1A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Базовый"/>
    <w:rsid w:val="00CE1AD4"/>
    <w:pPr>
      <w:tabs>
        <w:tab w:val="left" w:pos="708"/>
      </w:tabs>
      <w:suppressAutoHyphens/>
    </w:pPr>
    <w:rPr>
      <w:rFonts w:ascii="Calibri" w:eastAsia="SimSun" w:hAnsi="Calibri" w:cs="Times New Roman"/>
      <w:lang w:eastAsia="ru-RU"/>
    </w:rPr>
  </w:style>
  <w:style w:type="paragraph" w:styleId="af3">
    <w:name w:val="Title"/>
    <w:basedOn w:val="a"/>
    <w:next w:val="a"/>
    <w:link w:val="af4"/>
    <w:qFormat/>
    <w:rsid w:val="00CE1AD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CE1A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List"/>
    <w:basedOn w:val="af"/>
    <w:rsid w:val="00CE1AD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65A3-CF37-4D72-8D34-5837ACC0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ванова Юлия Ростиславовна</dc:creator>
  <cp:keywords/>
  <dc:description/>
  <cp:lastModifiedBy>Сорванова Юлия Ростиславовна</cp:lastModifiedBy>
  <cp:revision>5</cp:revision>
  <dcterms:created xsi:type="dcterms:W3CDTF">2018-02-27T13:39:00Z</dcterms:created>
  <dcterms:modified xsi:type="dcterms:W3CDTF">2018-03-12T13:42:00Z</dcterms:modified>
</cp:coreProperties>
</file>